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E07E80">
      <w:pPr>
        <w:pStyle w:val="Title"/>
      </w:pPr>
      <w:r>
        <w:t>Foxtrot/Clousot FAQ</w:t>
      </w:r>
    </w:p>
    <w:p w:rsidR="005E40B1" w:rsidRPr="00795C8C" w:rsidRDefault="005E40B1" w:rsidP="00DE0DE8">
      <w:pPr>
        <w:ind w:left="180"/>
      </w:pPr>
      <w:r w:rsidRPr="00795C8C">
        <w:t>Mike Barnett (mbarnett), Manuel F</w:t>
      </w:r>
      <w:r w:rsidR="004238FB" w:rsidRPr="00795C8C">
        <w:rPr>
          <w:rFonts w:cs="Arial"/>
        </w:rPr>
        <w:t>ä</w:t>
      </w:r>
      <w:r w:rsidRPr="00795C8C">
        <w:t xml:space="preserve">hndrich (maf), </w:t>
      </w:r>
      <w:r w:rsidR="00E07E80">
        <w:t xml:space="preserve">Francesco </w:t>
      </w:r>
      <w:r w:rsidR="00E07E80" w:rsidRPr="00795C8C">
        <w:t>L</w:t>
      </w:r>
      <w:r w:rsidR="00E07E80">
        <w:t xml:space="preserve">ogozzo </w:t>
      </w:r>
      <w:r w:rsidRPr="00795C8C">
        <w:t>(</w:t>
      </w:r>
      <w:r w:rsidR="00E07E80">
        <w:t>logozzo</w:t>
      </w:r>
      <w:r w:rsidRPr="00795C8C">
        <w:t>)</w:t>
      </w:r>
    </w:p>
    <w:p w:rsidR="0055269A" w:rsidRPr="00795C8C" w:rsidRDefault="0055269A" w:rsidP="00DE0DE8">
      <w:pPr>
        <w:ind w:left="180"/>
      </w:pPr>
    </w:p>
    <w:p w:rsidR="005E40B1" w:rsidRPr="00AB0B97" w:rsidRDefault="00E07E80" w:rsidP="00120969">
      <w:pPr>
        <w:ind w:left="180"/>
      </w:pPr>
      <w:r>
        <w:t xml:space="preserve">Techfest </w:t>
      </w:r>
      <w:r w:rsidR="00093F33">
        <w:t>200</w:t>
      </w:r>
      <w:r>
        <w:t>8</w:t>
      </w:r>
      <w:r w:rsidR="00747510">
        <w:t xml:space="preserve"> </w:t>
      </w:r>
    </w:p>
    <w:p w:rsidR="008A3698" w:rsidRDefault="008E7661" w:rsidP="008A3698">
      <w:pPr>
        <w:pStyle w:val="Heading1"/>
      </w:pPr>
      <w:r>
        <w:t>Why not use custom attributes instead of method calls?</w:t>
      </w:r>
    </w:p>
    <w:p w:rsidR="008E7661" w:rsidRDefault="008E7661" w:rsidP="008E7661">
      <w:pPr>
        <w:pStyle w:val="BodyText"/>
        <w:rPr>
          <w:rStyle w:val="Code"/>
          <w:rFonts w:ascii="Arial" w:hAnsi="Arial"/>
        </w:rPr>
      </w:pPr>
      <w:r>
        <w:rPr>
          <w:rStyle w:val="Code"/>
          <w:rFonts w:ascii="Arial" w:hAnsi="Arial"/>
        </w:rPr>
        <w:t>There are several attractive features of using custom attributes, primarily that they do not impact the code at all. But there are several shortcomings</w:t>
      </w:r>
      <w:r w:rsidR="00C849B1">
        <w:rPr>
          <w:rStyle w:val="Code"/>
          <w:rFonts w:ascii="Arial" w:hAnsi="Arial"/>
        </w:rPr>
        <w:t>:</w:t>
      </w:r>
    </w:p>
    <w:p w:rsidR="00000000" w:rsidRDefault="00463B4A">
      <w:pPr>
        <w:pStyle w:val="ListParagraph"/>
        <w:numPr>
          <w:ilvl w:val="0"/>
          <w:numId w:val="14"/>
        </w:numPr>
        <w:rPr>
          <w:rStyle w:val="Code"/>
          <w:rFonts w:ascii="Arial" w:eastAsiaTheme="minorEastAsia" w:hAnsi="Arial" w:cstheme="minorBidi"/>
          <w:sz w:val="22"/>
          <w:szCs w:val="22"/>
        </w:rPr>
      </w:pPr>
      <w:r w:rsidRPr="00463B4A">
        <w:rPr>
          <w:rStyle w:val="Code"/>
          <w:rFonts w:ascii="Arial" w:hAnsi="Arial" w:cs="Arial"/>
          <w:b/>
        </w:rPr>
        <w:t>Runtime support:</w:t>
      </w:r>
      <w:r w:rsidRPr="00463B4A">
        <w:rPr>
          <w:rStyle w:val="Code"/>
          <w:rFonts w:ascii="Arial" w:hAnsi="Arial" w:cs="Arial"/>
        </w:rPr>
        <w:t xml:space="preserve"> </w:t>
      </w:r>
      <w:r w:rsidRPr="00463B4A">
        <w:rPr>
          <w:rStyle w:val="Code"/>
          <w:rFonts w:ascii="Arial" w:hAnsi="Arial"/>
        </w:rPr>
        <w:t>Without depending on a binary rewriter, contracts expressed with attributes cannot be enforced at runtime. This means that if there are preconditions (or other contracts) that you want enforced at runtime, you need to either duplicate the contracts in the code or else include a binary rewriter in your build process.</w:t>
      </w:r>
    </w:p>
    <w:p w:rsidR="00000000" w:rsidRDefault="00463B4A">
      <w:pPr>
        <w:pStyle w:val="ListParagraph"/>
        <w:numPr>
          <w:ilvl w:val="0"/>
          <w:numId w:val="14"/>
        </w:numPr>
      </w:pPr>
      <w:r w:rsidRPr="00463B4A">
        <w:rPr>
          <w:rStyle w:val="Code"/>
          <w:rFonts w:ascii="Arial" w:hAnsi="Arial"/>
          <w:b/>
        </w:rPr>
        <w:t>Need for parsing:</w:t>
      </w:r>
      <w:r w:rsidR="00C849B1">
        <w:rPr>
          <w:rStyle w:val="Code"/>
          <w:rFonts w:ascii="Arial" w:hAnsi="Arial"/>
        </w:rPr>
        <w:t xml:space="preserve"> </w:t>
      </w:r>
      <w:r w:rsidR="008E7661">
        <w:t>Since the values that can be used with custom attributes are limited, conditions end up being encoded as strings. This requires</w:t>
      </w:r>
      <w:r w:rsidR="00C849B1">
        <w:t xml:space="preserve"> the strings to be parsed, duplicating all of the functionality the compiler already possesses.</w:t>
      </w:r>
    </w:p>
    <w:p w:rsidR="00000000" w:rsidRDefault="00463B4A">
      <w:pPr>
        <w:pStyle w:val="ListParagraph"/>
        <w:numPr>
          <w:ilvl w:val="0"/>
          <w:numId w:val="14"/>
        </w:numPr>
      </w:pPr>
      <w:r w:rsidRPr="00463B4A">
        <w:rPr>
          <w:b/>
        </w:rPr>
        <w:t>Lack of IDE support:</w:t>
      </w:r>
      <w:r w:rsidR="00E95328">
        <w:t xml:space="preserve"> Expressed as strings, there is no support for intellisense, type checking, or refactoring, all of which should be as available for authoring contracts as for code.</w:t>
      </w:r>
    </w:p>
    <w:p w:rsidR="00DD59DC" w:rsidRDefault="00DD59DC"/>
    <w:sectPr w:rsidR="00DD59DC" w:rsidSect="0096702C">
      <w:headerReference w:type="default" r:id="rId8"/>
      <w:footerReference w:type="default" r:id="rId9"/>
      <w:type w:val="continuous"/>
      <w:pgSz w:w="12240" w:h="15840" w:code="1"/>
      <w:pgMar w:top="1440" w:right="1440" w:bottom="1440" w:left="1440" w:header="994" w:footer="965"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9DC" w:rsidRDefault="00DD59DC">
      <w:r>
        <w:separator/>
      </w:r>
    </w:p>
    <w:p w:rsidR="00DD59DC" w:rsidRDefault="00DD59DC"/>
  </w:endnote>
  <w:endnote w:type="continuationSeparator" w:id="1">
    <w:p w:rsidR="00DD59DC" w:rsidRDefault="00DD59DC">
      <w:r>
        <w:continuationSeparator/>
      </w:r>
    </w:p>
    <w:p w:rsidR="00DD59DC" w:rsidRDefault="00DD59D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B0" w:rsidRDefault="00C511B0" w:rsidP="001E490E">
    <w:pPr>
      <w:pStyle w:val="Footer"/>
      <w:pBdr>
        <w:top w:val="single" w:sz="6" w:space="0" w:color="auto"/>
      </w:pBdr>
      <w:tabs>
        <w:tab w:val="clear" w:pos="4320"/>
        <w:tab w:val="clear" w:pos="8640"/>
        <w:tab w:val="center" w:pos="4680"/>
        <w:tab w:val="right" w:pos="9360"/>
      </w:tabs>
      <w:jc w:val="left"/>
    </w:pPr>
    <w:r>
      <w:t>Microsoft Confidential</w:t>
    </w:r>
    <w:r>
      <w:tab/>
    </w:r>
    <w:fldSimple w:instr=" PAGE  \* Arabic  \* MERGEFORMAT ">
      <w:r w:rsidR="00B4031D">
        <w:rPr>
          <w:noProof/>
        </w:rPr>
        <w:t>14</w:t>
      </w:r>
    </w:fldSimple>
    <w:r>
      <w:tab/>
    </w:r>
    <w:fldSimple w:instr=" SAVEDATE  \@ &quot;dd-MMM-yyyy&quot;  \* MERGEFORMAT ">
      <w:r w:rsidR="00B4031D">
        <w:rPr>
          <w:noProof/>
        </w:rPr>
        <w:t>25-Feb-2008</w:t>
      </w:r>
    </w:fldSimple>
  </w:p>
  <w:p w:rsidR="00C511B0" w:rsidRDefault="00C511B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9DC" w:rsidRDefault="00DD59DC">
      <w:r>
        <w:separator/>
      </w:r>
    </w:p>
    <w:p w:rsidR="00DD59DC" w:rsidRDefault="00DD59DC"/>
  </w:footnote>
  <w:footnote w:type="continuationSeparator" w:id="1">
    <w:p w:rsidR="00DD59DC" w:rsidRDefault="00DD59DC">
      <w:r>
        <w:continuationSeparator/>
      </w:r>
    </w:p>
    <w:p w:rsidR="00DD59DC" w:rsidRDefault="00DD59D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1B0" w:rsidRDefault="00C511B0" w:rsidP="0096702C">
    <w:pPr>
      <w:pStyle w:val="Header"/>
      <w:tabs>
        <w:tab w:val="clear" w:pos="4320"/>
        <w:tab w:val="clear" w:pos="8640"/>
        <w:tab w:val="right" w:pos="9360"/>
      </w:tabs>
    </w:pPr>
    <w:r>
      <w:tab/>
    </w:r>
    <w:fldSimple w:instr=" TITLE   \* MERGEFORMAT ">
      <w:r w:rsidR="00E17A04">
        <w:t>Contracts for .NET</w:t>
      </w:r>
    </w:fldSimple>
  </w:p>
  <w:p w:rsidR="00C511B0" w:rsidRDefault="00C511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E1221FE"/>
    <w:lvl w:ilvl="0">
      <w:start w:val="1"/>
      <w:numFmt w:val="bullet"/>
      <w:lvlText w:val=""/>
      <w:lvlJc w:val="left"/>
      <w:pPr>
        <w:tabs>
          <w:tab w:val="num" w:pos="1800"/>
        </w:tabs>
        <w:ind w:left="1800" w:hanging="360"/>
      </w:pPr>
      <w:rPr>
        <w:rFonts w:ascii="Symbol" w:hAnsi="Symbol" w:hint="default"/>
      </w:rPr>
    </w:lvl>
  </w:abstractNum>
  <w:abstractNum w:abstractNumId="1">
    <w:nsid w:val="05391591"/>
    <w:multiLevelType w:val="hybridMultilevel"/>
    <w:tmpl w:val="27567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5C03D0"/>
    <w:multiLevelType w:val="hybridMultilevel"/>
    <w:tmpl w:val="0582B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93C39"/>
    <w:multiLevelType w:val="hybridMultilevel"/>
    <w:tmpl w:val="42CE6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472BAF"/>
    <w:multiLevelType w:val="hybridMultilevel"/>
    <w:tmpl w:val="133E9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093446"/>
    <w:multiLevelType w:val="hybridMultilevel"/>
    <w:tmpl w:val="53DA3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38256C"/>
    <w:multiLevelType w:val="hybridMultilevel"/>
    <w:tmpl w:val="B1C0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07D98"/>
    <w:multiLevelType w:val="hybridMultilevel"/>
    <w:tmpl w:val="107E1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4304AB"/>
    <w:multiLevelType w:val="multilevel"/>
    <w:tmpl w:val="6F4AE2C6"/>
    <w:lvl w:ilvl="0">
      <w:start w:val="1"/>
      <w:numFmt w:val="decimal"/>
      <w:pStyle w:val="Rule"/>
      <w:suff w:val="space"/>
      <w:lvlText w:val="Rule %1: "/>
      <w:lvlJc w:val="left"/>
      <w:pPr>
        <w:ind w:left="144" w:firstLine="0"/>
      </w:pPr>
      <w:rPr>
        <w:rFonts w:ascii="Arial" w:hAnsi="Arial" w:hint="default"/>
        <w:b/>
        <w:i w:val="0"/>
        <w:sz w:val="20"/>
        <w:szCs w:val="20"/>
      </w:rPr>
    </w:lvl>
    <w:lvl w:ilvl="1">
      <w:start w:val="1"/>
      <w:numFmt w:val="decimal"/>
      <w:suff w:val="space"/>
      <w:lvlText w:val="Rule %1.%2"/>
      <w:lvlJc w:val="left"/>
      <w:pPr>
        <w:ind w:left="144" w:firstLine="0"/>
      </w:pPr>
      <w:rPr>
        <w:rFonts w:hint="default"/>
      </w:rPr>
    </w:lvl>
    <w:lvl w:ilvl="2">
      <w:start w:val="1"/>
      <w:numFmt w:val="lowerLetter"/>
      <w:lvlText w:val="(%3)"/>
      <w:lvlJc w:val="left"/>
      <w:pPr>
        <w:tabs>
          <w:tab w:val="num" w:pos="864"/>
        </w:tabs>
        <w:ind w:left="864" w:hanging="432"/>
      </w:pPr>
      <w:rPr>
        <w:rFonts w:hint="default"/>
      </w:rPr>
    </w:lvl>
    <w:lvl w:ilvl="3">
      <w:start w:val="1"/>
      <w:numFmt w:val="lowerRoman"/>
      <w:lvlText w:val="(%4)"/>
      <w:lvlJc w:val="right"/>
      <w:pPr>
        <w:tabs>
          <w:tab w:val="num" w:pos="1008"/>
        </w:tabs>
        <w:ind w:left="1008" w:hanging="144"/>
      </w:pPr>
      <w:rPr>
        <w:rFonts w:hint="default"/>
      </w:rPr>
    </w:lvl>
    <w:lvl w:ilvl="4">
      <w:start w:val="1"/>
      <w:numFmt w:val="decimal"/>
      <w:lvlText w:val="%5)"/>
      <w:lvlJc w:val="left"/>
      <w:pPr>
        <w:tabs>
          <w:tab w:val="num" w:pos="1152"/>
        </w:tabs>
        <w:ind w:left="1152" w:hanging="432"/>
      </w:pPr>
      <w:rPr>
        <w:rFonts w:hint="default"/>
      </w:rPr>
    </w:lvl>
    <w:lvl w:ilvl="5">
      <w:start w:val="1"/>
      <w:numFmt w:val="lowerLetter"/>
      <w:lvlText w:val="%6)"/>
      <w:lvlJc w:val="left"/>
      <w:pPr>
        <w:tabs>
          <w:tab w:val="num" w:pos="1296"/>
        </w:tabs>
        <w:ind w:left="1296" w:hanging="432"/>
      </w:pPr>
      <w:rPr>
        <w:rFonts w:hint="default"/>
      </w:rPr>
    </w:lvl>
    <w:lvl w:ilvl="6">
      <w:start w:val="1"/>
      <w:numFmt w:val="lowerRoman"/>
      <w:lvlText w:val="%7)"/>
      <w:lvlJc w:val="right"/>
      <w:pPr>
        <w:tabs>
          <w:tab w:val="num" w:pos="1440"/>
        </w:tabs>
        <w:ind w:left="1440" w:hanging="288"/>
      </w:pPr>
      <w:rPr>
        <w:rFonts w:hint="default"/>
      </w:rPr>
    </w:lvl>
    <w:lvl w:ilvl="7">
      <w:start w:val="1"/>
      <w:numFmt w:val="lowerLetter"/>
      <w:lvlText w:val="%8."/>
      <w:lvlJc w:val="left"/>
      <w:pPr>
        <w:tabs>
          <w:tab w:val="num" w:pos="1584"/>
        </w:tabs>
        <w:ind w:left="1584" w:hanging="432"/>
      </w:pPr>
      <w:rPr>
        <w:rFonts w:hint="default"/>
      </w:rPr>
    </w:lvl>
    <w:lvl w:ilvl="8">
      <w:start w:val="1"/>
      <w:numFmt w:val="lowerRoman"/>
      <w:lvlText w:val="%9."/>
      <w:lvlJc w:val="right"/>
      <w:pPr>
        <w:tabs>
          <w:tab w:val="num" w:pos="1728"/>
        </w:tabs>
        <w:ind w:left="1728" w:hanging="144"/>
      </w:pPr>
      <w:rPr>
        <w:rFonts w:hint="default"/>
      </w:rPr>
    </w:lvl>
  </w:abstractNum>
  <w:abstractNum w:abstractNumId="9">
    <w:nsid w:val="454F29C1"/>
    <w:multiLevelType w:val="hybridMultilevel"/>
    <w:tmpl w:val="10060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C226A7"/>
    <w:multiLevelType w:val="hybridMultilevel"/>
    <w:tmpl w:val="036CAF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2">
    <w:nsid w:val="62203472"/>
    <w:multiLevelType w:val="multilevel"/>
    <w:tmpl w:val="BC905C44"/>
    <w:name w:val="h1coun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nsid w:val="7C1B7D8E"/>
    <w:multiLevelType w:val="hybridMultilevel"/>
    <w:tmpl w:val="2C10D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8"/>
  </w:num>
  <w:num w:numId="4">
    <w:abstractNumId w:val="3"/>
  </w:num>
  <w:num w:numId="5">
    <w:abstractNumId w:val="13"/>
  </w:num>
  <w:num w:numId="6">
    <w:abstractNumId w:val="7"/>
  </w:num>
  <w:num w:numId="7">
    <w:abstractNumId w:val="9"/>
  </w:num>
  <w:num w:numId="8">
    <w:abstractNumId w:val="10"/>
  </w:num>
  <w:num w:numId="9">
    <w:abstractNumId w:val="2"/>
  </w:num>
  <w:num w:numId="10">
    <w:abstractNumId w:val="5"/>
  </w:num>
  <w:num w:numId="11">
    <w:abstractNumId w:val="4"/>
  </w:num>
  <w:num w:numId="12">
    <w:abstractNumId w:val="0"/>
  </w:num>
  <w:num w:numId="13">
    <w:abstractNumId w:val="1"/>
  </w:num>
  <w:num w:numId="14">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activeWritingStyle w:appName="MSWord" w:lang="en-US" w:vendorID="8" w:dllVersion="513" w:checkStyle="1"/>
  <w:stylePaneFormatFilter w:val="3F01"/>
  <w:trackRevisions/>
  <w:defaultTabStop w:val="720"/>
  <w:drawingGridHorizontalSpacing w:val="187"/>
  <w:drawingGridVerticalSpacing w:val="187"/>
  <w:doNotUseMarginsForDrawingGridOrigin/>
  <w:drawingGridHorizontalOrigin w:val="0"/>
  <w:drawingGridVerticalOrigin w:val="0"/>
  <w:noPunctuationKerning/>
  <w:characterSpacingControl w:val="doNotCompress"/>
  <w:doNotValidateAgainstSchema/>
  <w:doNotDemarcateInvalidXml/>
  <w:footnotePr>
    <w:footnote w:id="0"/>
    <w:footnote w:id="1"/>
  </w:footnotePr>
  <w:endnotePr>
    <w:endnote w:id="0"/>
    <w:endnote w:id="1"/>
  </w:endnotePr>
  <w:compat/>
  <w:rsids>
    <w:rsidRoot w:val="004C6EBF"/>
    <w:rsid w:val="00001E3A"/>
    <w:rsid w:val="00007C53"/>
    <w:rsid w:val="00017BFC"/>
    <w:rsid w:val="00027402"/>
    <w:rsid w:val="00027DB3"/>
    <w:rsid w:val="00027F7A"/>
    <w:rsid w:val="00030F3C"/>
    <w:rsid w:val="00036621"/>
    <w:rsid w:val="00037166"/>
    <w:rsid w:val="0004600D"/>
    <w:rsid w:val="00047F05"/>
    <w:rsid w:val="000533FF"/>
    <w:rsid w:val="0006618A"/>
    <w:rsid w:val="00072CCD"/>
    <w:rsid w:val="00072D39"/>
    <w:rsid w:val="000733EB"/>
    <w:rsid w:val="00073D59"/>
    <w:rsid w:val="0007758F"/>
    <w:rsid w:val="00091987"/>
    <w:rsid w:val="00093457"/>
    <w:rsid w:val="00093F33"/>
    <w:rsid w:val="000A20AD"/>
    <w:rsid w:val="000A22AF"/>
    <w:rsid w:val="000A2B89"/>
    <w:rsid w:val="000A3F4F"/>
    <w:rsid w:val="000A654D"/>
    <w:rsid w:val="000B3D5A"/>
    <w:rsid w:val="000B60FE"/>
    <w:rsid w:val="000C763B"/>
    <w:rsid w:val="000C7A3E"/>
    <w:rsid w:val="000C7DA9"/>
    <w:rsid w:val="000D3519"/>
    <w:rsid w:val="000E2DCD"/>
    <w:rsid w:val="000E579C"/>
    <w:rsid w:val="000E630E"/>
    <w:rsid w:val="000E6DDF"/>
    <w:rsid w:val="000F0584"/>
    <w:rsid w:val="00103FB2"/>
    <w:rsid w:val="0010453D"/>
    <w:rsid w:val="00106400"/>
    <w:rsid w:val="00116A2F"/>
    <w:rsid w:val="00120969"/>
    <w:rsid w:val="00126FA3"/>
    <w:rsid w:val="00136312"/>
    <w:rsid w:val="00141EDD"/>
    <w:rsid w:val="00145A9D"/>
    <w:rsid w:val="00145FF1"/>
    <w:rsid w:val="00151AFB"/>
    <w:rsid w:val="00152476"/>
    <w:rsid w:val="00163883"/>
    <w:rsid w:val="00165C4F"/>
    <w:rsid w:val="00167B5A"/>
    <w:rsid w:val="001711C6"/>
    <w:rsid w:val="001759B3"/>
    <w:rsid w:val="001772F5"/>
    <w:rsid w:val="001802B5"/>
    <w:rsid w:val="00195739"/>
    <w:rsid w:val="00196D6B"/>
    <w:rsid w:val="001978B1"/>
    <w:rsid w:val="001978D3"/>
    <w:rsid w:val="001A0BC3"/>
    <w:rsid w:val="001A408F"/>
    <w:rsid w:val="001A7DC2"/>
    <w:rsid w:val="001C39E2"/>
    <w:rsid w:val="001C6722"/>
    <w:rsid w:val="001D5AE9"/>
    <w:rsid w:val="001E490E"/>
    <w:rsid w:val="001F0368"/>
    <w:rsid w:val="001F4F05"/>
    <w:rsid w:val="001F6FB5"/>
    <w:rsid w:val="001F7F71"/>
    <w:rsid w:val="00200F01"/>
    <w:rsid w:val="00202563"/>
    <w:rsid w:val="00203874"/>
    <w:rsid w:val="002057C3"/>
    <w:rsid w:val="002073D2"/>
    <w:rsid w:val="002153B8"/>
    <w:rsid w:val="00224882"/>
    <w:rsid w:val="00225D41"/>
    <w:rsid w:val="0023471B"/>
    <w:rsid w:val="002354C8"/>
    <w:rsid w:val="00245605"/>
    <w:rsid w:val="002461E3"/>
    <w:rsid w:val="002513E8"/>
    <w:rsid w:val="002527AD"/>
    <w:rsid w:val="0025488E"/>
    <w:rsid w:val="00255A61"/>
    <w:rsid w:val="00260848"/>
    <w:rsid w:val="002732F1"/>
    <w:rsid w:val="00274358"/>
    <w:rsid w:val="00286660"/>
    <w:rsid w:val="00290109"/>
    <w:rsid w:val="00293770"/>
    <w:rsid w:val="002939D6"/>
    <w:rsid w:val="00293D39"/>
    <w:rsid w:val="00297C19"/>
    <w:rsid w:val="002B0D8A"/>
    <w:rsid w:val="002B2698"/>
    <w:rsid w:val="002B7DEF"/>
    <w:rsid w:val="002C0650"/>
    <w:rsid w:val="002C3FB3"/>
    <w:rsid w:val="002D3B2A"/>
    <w:rsid w:val="002D6CB1"/>
    <w:rsid w:val="002E5775"/>
    <w:rsid w:val="002E7C32"/>
    <w:rsid w:val="002F470E"/>
    <w:rsid w:val="002F6C79"/>
    <w:rsid w:val="002F7306"/>
    <w:rsid w:val="003014CF"/>
    <w:rsid w:val="00304C6F"/>
    <w:rsid w:val="00306682"/>
    <w:rsid w:val="00317663"/>
    <w:rsid w:val="003207C9"/>
    <w:rsid w:val="00330EA1"/>
    <w:rsid w:val="00331F73"/>
    <w:rsid w:val="00332817"/>
    <w:rsid w:val="00336BDA"/>
    <w:rsid w:val="00337643"/>
    <w:rsid w:val="0034489C"/>
    <w:rsid w:val="00345563"/>
    <w:rsid w:val="003461D0"/>
    <w:rsid w:val="003465EB"/>
    <w:rsid w:val="00352730"/>
    <w:rsid w:val="00352924"/>
    <w:rsid w:val="00356D25"/>
    <w:rsid w:val="003616C5"/>
    <w:rsid w:val="003624FE"/>
    <w:rsid w:val="00371670"/>
    <w:rsid w:val="00375586"/>
    <w:rsid w:val="0038720D"/>
    <w:rsid w:val="0039381D"/>
    <w:rsid w:val="00394A41"/>
    <w:rsid w:val="003A077E"/>
    <w:rsid w:val="003A34AD"/>
    <w:rsid w:val="003A49BF"/>
    <w:rsid w:val="003A4E14"/>
    <w:rsid w:val="003A5F21"/>
    <w:rsid w:val="003B0BA2"/>
    <w:rsid w:val="003B3DB1"/>
    <w:rsid w:val="003B5DED"/>
    <w:rsid w:val="003B6399"/>
    <w:rsid w:val="003B6826"/>
    <w:rsid w:val="003B79B0"/>
    <w:rsid w:val="003C2126"/>
    <w:rsid w:val="003C38A9"/>
    <w:rsid w:val="003C6848"/>
    <w:rsid w:val="003D1FF2"/>
    <w:rsid w:val="003D5599"/>
    <w:rsid w:val="003E06FE"/>
    <w:rsid w:val="003E1231"/>
    <w:rsid w:val="003F161E"/>
    <w:rsid w:val="003F44EA"/>
    <w:rsid w:val="003F56CD"/>
    <w:rsid w:val="00404A2F"/>
    <w:rsid w:val="00412A9E"/>
    <w:rsid w:val="00414737"/>
    <w:rsid w:val="00422A74"/>
    <w:rsid w:val="004238FB"/>
    <w:rsid w:val="00435649"/>
    <w:rsid w:val="00435F5D"/>
    <w:rsid w:val="00440C40"/>
    <w:rsid w:val="00442C7D"/>
    <w:rsid w:val="00444F05"/>
    <w:rsid w:val="004600C2"/>
    <w:rsid w:val="004623FD"/>
    <w:rsid w:val="00463B4A"/>
    <w:rsid w:val="00466D13"/>
    <w:rsid w:val="00475BCD"/>
    <w:rsid w:val="004770C1"/>
    <w:rsid w:val="00486F5D"/>
    <w:rsid w:val="00494C10"/>
    <w:rsid w:val="00497190"/>
    <w:rsid w:val="004A1C7B"/>
    <w:rsid w:val="004C6EBF"/>
    <w:rsid w:val="004C77A7"/>
    <w:rsid w:val="004D2EC8"/>
    <w:rsid w:val="004D37A5"/>
    <w:rsid w:val="004D5D00"/>
    <w:rsid w:val="004E01C7"/>
    <w:rsid w:val="004E3532"/>
    <w:rsid w:val="004E3C71"/>
    <w:rsid w:val="004F06EC"/>
    <w:rsid w:val="00500DEE"/>
    <w:rsid w:val="00507985"/>
    <w:rsid w:val="00511121"/>
    <w:rsid w:val="00521E09"/>
    <w:rsid w:val="00525336"/>
    <w:rsid w:val="00532936"/>
    <w:rsid w:val="005338D2"/>
    <w:rsid w:val="00533E75"/>
    <w:rsid w:val="00534178"/>
    <w:rsid w:val="00535D34"/>
    <w:rsid w:val="00537D21"/>
    <w:rsid w:val="005467A9"/>
    <w:rsid w:val="00547676"/>
    <w:rsid w:val="0055269A"/>
    <w:rsid w:val="005676CD"/>
    <w:rsid w:val="00567CB0"/>
    <w:rsid w:val="00572008"/>
    <w:rsid w:val="00580843"/>
    <w:rsid w:val="0058376E"/>
    <w:rsid w:val="00586C7D"/>
    <w:rsid w:val="005928CE"/>
    <w:rsid w:val="00592CFF"/>
    <w:rsid w:val="00593A61"/>
    <w:rsid w:val="00595770"/>
    <w:rsid w:val="005966C3"/>
    <w:rsid w:val="00597D7B"/>
    <w:rsid w:val="005A63FE"/>
    <w:rsid w:val="005B698C"/>
    <w:rsid w:val="005C1714"/>
    <w:rsid w:val="005C3155"/>
    <w:rsid w:val="005C60CC"/>
    <w:rsid w:val="005C712E"/>
    <w:rsid w:val="005C762E"/>
    <w:rsid w:val="005D57B8"/>
    <w:rsid w:val="005E3797"/>
    <w:rsid w:val="005E3BE9"/>
    <w:rsid w:val="005E40B1"/>
    <w:rsid w:val="005E5067"/>
    <w:rsid w:val="0060047E"/>
    <w:rsid w:val="00602A40"/>
    <w:rsid w:val="00606105"/>
    <w:rsid w:val="0061267D"/>
    <w:rsid w:val="0063186F"/>
    <w:rsid w:val="00633160"/>
    <w:rsid w:val="00633362"/>
    <w:rsid w:val="00640660"/>
    <w:rsid w:val="00641667"/>
    <w:rsid w:val="00647052"/>
    <w:rsid w:val="0064748F"/>
    <w:rsid w:val="00657456"/>
    <w:rsid w:val="00663015"/>
    <w:rsid w:val="00674434"/>
    <w:rsid w:val="0068122A"/>
    <w:rsid w:val="00690279"/>
    <w:rsid w:val="006941F8"/>
    <w:rsid w:val="00694A60"/>
    <w:rsid w:val="006A0638"/>
    <w:rsid w:val="006A1465"/>
    <w:rsid w:val="006A2AA2"/>
    <w:rsid w:val="006A5C05"/>
    <w:rsid w:val="006A75F6"/>
    <w:rsid w:val="006B589B"/>
    <w:rsid w:val="006C097F"/>
    <w:rsid w:val="006C1173"/>
    <w:rsid w:val="006D14A9"/>
    <w:rsid w:val="006D1F75"/>
    <w:rsid w:val="006D2C28"/>
    <w:rsid w:val="006D2EB0"/>
    <w:rsid w:val="006D3B3F"/>
    <w:rsid w:val="006D508D"/>
    <w:rsid w:val="006D72C9"/>
    <w:rsid w:val="006D764B"/>
    <w:rsid w:val="006E2E04"/>
    <w:rsid w:val="006E61E6"/>
    <w:rsid w:val="006E7270"/>
    <w:rsid w:val="006F3794"/>
    <w:rsid w:val="006F6A24"/>
    <w:rsid w:val="0070145C"/>
    <w:rsid w:val="00704044"/>
    <w:rsid w:val="007052FF"/>
    <w:rsid w:val="0070556A"/>
    <w:rsid w:val="00712E32"/>
    <w:rsid w:val="007241CF"/>
    <w:rsid w:val="00725E9A"/>
    <w:rsid w:val="00727BCC"/>
    <w:rsid w:val="00733D5B"/>
    <w:rsid w:val="00736B46"/>
    <w:rsid w:val="007440CB"/>
    <w:rsid w:val="00744C54"/>
    <w:rsid w:val="00746133"/>
    <w:rsid w:val="00747510"/>
    <w:rsid w:val="00747DE8"/>
    <w:rsid w:val="0075202D"/>
    <w:rsid w:val="00755048"/>
    <w:rsid w:val="00756CC5"/>
    <w:rsid w:val="007609E8"/>
    <w:rsid w:val="007614D1"/>
    <w:rsid w:val="00765707"/>
    <w:rsid w:val="00771212"/>
    <w:rsid w:val="00775A05"/>
    <w:rsid w:val="00780729"/>
    <w:rsid w:val="00792841"/>
    <w:rsid w:val="00795C8C"/>
    <w:rsid w:val="007970C8"/>
    <w:rsid w:val="007A1D37"/>
    <w:rsid w:val="007A2260"/>
    <w:rsid w:val="007A4B2B"/>
    <w:rsid w:val="007C01A1"/>
    <w:rsid w:val="007C2716"/>
    <w:rsid w:val="007C3CC3"/>
    <w:rsid w:val="007C40D5"/>
    <w:rsid w:val="007C4852"/>
    <w:rsid w:val="007D14ED"/>
    <w:rsid w:val="007D621F"/>
    <w:rsid w:val="007E156E"/>
    <w:rsid w:val="008004E3"/>
    <w:rsid w:val="008014A6"/>
    <w:rsid w:val="00805D82"/>
    <w:rsid w:val="008129DE"/>
    <w:rsid w:val="00813C35"/>
    <w:rsid w:val="0081594B"/>
    <w:rsid w:val="00833962"/>
    <w:rsid w:val="00834AD2"/>
    <w:rsid w:val="008373CF"/>
    <w:rsid w:val="0083772E"/>
    <w:rsid w:val="00840193"/>
    <w:rsid w:val="0084449E"/>
    <w:rsid w:val="008461F6"/>
    <w:rsid w:val="008574D4"/>
    <w:rsid w:val="00864809"/>
    <w:rsid w:val="00867025"/>
    <w:rsid w:val="0087338C"/>
    <w:rsid w:val="008753DF"/>
    <w:rsid w:val="00875C76"/>
    <w:rsid w:val="008776EF"/>
    <w:rsid w:val="00877A46"/>
    <w:rsid w:val="00881668"/>
    <w:rsid w:val="00887D5B"/>
    <w:rsid w:val="0089390A"/>
    <w:rsid w:val="008978EC"/>
    <w:rsid w:val="00897B1E"/>
    <w:rsid w:val="008A3698"/>
    <w:rsid w:val="008B0EDE"/>
    <w:rsid w:val="008C1264"/>
    <w:rsid w:val="008C3B26"/>
    <w:rsid w:val="008C4A32"/>
    <w:rsid w:val="008C7067"/>
    <w:rsid w:val="008C7D69"/>
    <w:rsid w:val="008E0DF6"/>
    <w:rsid w:val="008E117C"/>
    <w:rsid w:val="008E4BF0"/>
    <w:rsid w:val="008E6983"/>
    <w:rsid w:val="008E7661"/>
    <w:rsid w:val="008F4B3E"/>
    <w:rsid w:val="008F7FAC"/>
    <w:rsid w:val="0091061F"/>
    <w:rsid w:val="00911F3A"/>
    <w:rsid w:val="00914CDA"/>
    <w:rsid w:val="0092556F"/>
    <w:rsid w:val="0092778F"/>
    <w:rsid w:val="00941962"/>
    <w:rsid w:val="00952194"/>
    <w:rsid w:val="00960079"/>
    <w:rsid w:val="00962D3B"/>
    <w:rsid w:val="0096303A"/>
    <w:rsid w:val="0096702C"/>
    <w:rsid w:val="00973B6C"/>
    <w:rsid w:val="00976C1E"/>
    <w:rsid w:val="00984C1C"/>
    <w:rsid w:val="00993186"/>
    <w:rsid w:val="0099325B"/>
    <w:rsid w:val="00994F3A"/>
    <w:rsid w:val="00995219"/>
    <w:rsid w:val="009A33CE"/>
    <w:rsid w:val="009A78C0"/>
    <w:rsid w:val="009C61FF"/>
    <w:rsid w:val="009D640B"/>
    <w:rsid w:val="009E10B8"/>
    <w:rsid w:val="009F1E7D"/>
    <w:rsid w:val="00A02A04"/>
    <w:rsid w:val="00A06CD5"/>
    <w:rsid w:val="00A104F3"/>
    <w:rsid w:val="00A10AC0"/>
    <w:rsid w:val="00A15C4C"/>
    <w:rsid w:val="00A21206"/>
    <w:rsid w:val="00A25799"/>
    <w:rsid w:val="00A274A9"/>
    <w:rsid w:val="00A33589"/>
    <w:rsid w:val="00A342F5"/>
    <w:rsid w:val="00A40130"/>
    <w:rsid w:val="00A44DA6"/>
    <w:rsid w:val="00A4650F"/>
    <w:rsid w:val="00A515F1"/>
    <w:rsid w:val="00A53A2E"/>
    <w:rsid w:val="00A544C2"/>
    <w:rsid w:val="00A62DC6"/>
    <w:rsid w:val="00A65A9C"/>
    <w:rsid w:val="00A67B82"/>
    <w:rsid w:val="00A71BDE"/>
    <w:rsid w:val="00A73A60"/>
    <w:rsid w:val="00A818F8"/>
    <w:rsid w:val="00A91535"/>
    <w:rsid w:val="00AA3252"/>
    <w:rsid w:val="00AA7706"/>
    <w:rsid w:val="00AB0B97"/>
    <w:rsid w:val="00AB0EB8"/>
    <w:rsid w:val="00AC15CC"/>
    <w:rsid w:val="00AC4386"/>
    <w:rsid w:val="00AD18ED"/>
    <w:rsid w:val="00AD1CF3"/>
    <w:rsid w:val="00AD59F0"/>
    <w:rsid w:val="00AE15BD"/>
    <w:rsid w:val="00B00B18"/>
    <w:rsid w:val="00B026E7"/>
    <w:rsid w:val="00B02B24"/>
    <w:rsid w:val="00B117CE"/>
    <w:rsid w:val="00B2142E"/>
    <w:rsid w:val="00B21C33"/>
    <w:rsid w:val="00B33AAC"/>
    <w:rsid w:val="00B3780D"/>
    <w:rsid w:val="00B4031D"/>
    <w:rsid w:val="00B41DB1"/>
    <w:rsid w:val="00B44AFC"/>
    <w:rsid w:val="00B452E6"/>
    <w:rsid w:val="00B457B5"/>
    <w:rsid w:val="00B50435"/>
    <w:rsid w:val="00B54BD7"/>
    <w:rsid w:val="00B56843"/>
    <w:rsid w:val="00B60EF4"/>
    <w:rsid w:val="00B62EDD"/>
    <w:rsid w:val="00B71124"/>
    <w:rsid w:val="00B728FF"/>
    <w:rsid w:val="00B81C84"/>
    <w:rsid w:val="00B83948"/>
    <w:rsid w:val="00B919AA"/>
    <w:rsid w:val="00B9401B"/>
    <w:rsid w:val="00B94854"/>
    <w:rsid w:val="00BA12E3"/>
    <w:rsid w:val="00BA152A"/>
    <w:rsid w:val="00BA4FB2"/>
    <w:rsid w:val="00BA51F0"/>
    <w:rsid w:val="00BA5C49"/>
    <w:rsid w:val="00BB083E"/>
    <w:rsid w:val="00BB3787"/>
    <w:rsid w:val="00BC5B05"/>
    <w:rsid w:val="00BC7608"/>
    <w:rsid w:val="00BD1DE8"/>
    <w:rsid w:val="00BE2B72"/>
    <w:rsid w:val="00BE3ABF"/>
    <w:rsid w:val="00BE53C5"/>
    <w:rsid w:val="00BF1358"/>
    <w:rsid w:val="00C050C0"/>
    <w:rsid w:val="00C05B40"/>
    <w:rsid w:val="00C060F9"/>
    <w:rsid w:val="00C12234"/>
    <w:rsid w:val="00C128CF"/>
    <w:rsid w:val="00C23559"/>
    <w:rsid w:val="00C2722F"/>
    <w:rsid w:val="00C30D53"/>
    <w:rsid w:val="00C342D0"/>
    <w:rsid w:val="00C375C9"/>
    <w:rsid w:val="00C511B0"/>
    <w:rsid w:val="00C534B6"/>
    <w:rsid w:val="00C53EEE"/>
    <w:rsid w:val="00C60D7E"/>
    <w:rsid w:val="00C72254"/>
    <w:rsid w:val="00C72901"/>
    <w:rsid w:val="00C76403"/>
    <w:rsid w:val="00C8003C"/>
    <w:rsid w:val="00C80722"/>
    <w:rsid w:val="00C81A11"/>
    <w:rsid w:val="00C8276B"/>
    <w:rsid w:val="00C849B1"/>
    <w:rsid w:val="00C86158"/>
    <w:rsid w:val="00C91A06"/>
    <w:rsid w:val="00C96359"/>
    <w:rsid w:val="00C97853"/>
    <w:rsid w:val="00CA121F"/>
    <w:rsid w:val="00CA1FE1"/>
    <w:rsid w:val="00CA2A6C"/>
    <w:rsid w:val="00CA3B0D"/>
    <w:rsid w:val="00CA61EB"/>
    <w:rsid w:val="00CA7922"/>
    <w:rsid w:val="00CB0061"/>
    <w:rsid w:val="00CB140B"/>
    <w:rsid w:val="00CD0313"/>
    <w:rsid w:val="00CD0CBE"/>
    <w:rsid w:val="00CD1372"/>
    <w:rsid w:val="00CD1908"/>
    <w:rsid w:val="00CD3462"/>
    <w:rsid w:val="00CD7009"/>
    <w:rsid w:val="00CE29F2"/>
    <w:rsid w:val="00CF2F54"/>
    <w:rsid w:val="00CF5553"/>
    <w:rsid w:val="00CF78C0"/>
    <w:rsid w:val="00D058F9"/>
    <w:rsid w:val="00D06A2D"/>
    <w:rsid w:val="00D318D2"/>
    <w:rsid w:val="00D320C7"/>
    <w:rsid w:val="00D365F3"/>
    <w:rsid w:val="00D36ECC"/>
    <w:rsid w:val="00D44E0E"/>
    <w:rsid w:val="00D52F6F"/>
    <w:rsid w:val="00D55C9D"/>
    <w:rsid w:val="00D5648F"/>
    <w:rsid w:val="00D63668"/>
    <w:rsid w:val="00D66BA6"/>
    <w:rsid w:val="00D722B3"/>
    <w:rsid w:val="00D737FD"/>
    <w:rsid w:val="00D74B04"/>
    <w:rsid w:val="00D77F14"/>
    <w:rsid w:val="00D831F9"/>
    <w:rsid w:val="00D86CEF"/>
    <w:rsid w:val="00D9035A"/>
    <w:rsid w:val="00D94379"/>
    <w:rsid w:val="00DA02BC"/>
    <w:rsid w:val="00DA1415"/>
    <w:rsid w:val="00DB3A2E"/>
    <w:rsid w:val="00DC2B7B"/>
    <w:rsid w:val="00DC4DB4"/>
    <w:rsid w:val="00DC5C97"/>
    <w:rsid w:val="00DC6E74"/>
    <w:rsid w:val="00DD59DC"/>
    <w:rsid w:val="00DE0DE8"/>
    <w:rsid w:val="00DE302F"/>
    <w:rsid w:val="00DE3030"/>
    <w:rsid w:val="00DE514D"/>
    <w:rsid w:val="00DE546A"/>
    <w:rsid w:val="00DE764C"/>
    <w:rsid w:val="00DF0491"/>
    <w:rsid w:val="00DF3E03"/>
    <w:rsid w:val="00DF5479"/>
    <w:rsid w:val="00DF7715"/>
    <w:rsid w:val="00E07E80"/>
    <w:rsid w:val="00E13AB4"/>
    <w:rsid w:val="00E17A04"/>
    <w:rsid w:val="00E201BD"/>
    <w:rsid w:val="00E219A5"/>
    <w:rsid w:val="00E26417"/>
    <w:rsid w:val="00E274CE"/>
    <w:rsid w:val="00E30368"/>
    <w:rsid w:val="00E3349B"/>
    <w:rsid w:val="00E33DCC"/>
    <w:rsid w:val="00E345AD"/>
    <w:rsid w:val="00E407BC"/>
    <w:rsid w:val="00E43B5A"/>
    <w:rsid w:val="00E44F76"/>
    <w:rsid w:val="00E53380"/>
    <w:rsid w:val="00E542DA"/>
    <w:rsid w:val="00E543BE"/>
    <w:rsid w:val="00E61A1F"/>
    <w:rsid w:val="00E61B07"/>
    <w:rsid w:val="00E63D55"/>
    <w:rsid w:val="00E65926"/>
    <w:rsid w:val="00E65CC0"/>
    <w:rsid w:val="00E70E31"/>
    <w:rsid w:val="00E75076"/>
    <w:rsid w:val="00E753AB"/>
    <w:rsid w:val="00E81CC5"/>
    <w:rsid w:val="00E842CD"/>
    <w:rsid w:val="00E86198"/>
    <w:rsid w:val="00E861AD"/>
    <w:rsid w:val="00E87800"/>
    <w:rsid w:val="00E91F3A"/>
    <w:rsid w:val="00E91FEC"/>
    <w:rsid w:val="00E95328"/>
    <w:rsid w:val="00E969E5"/>
    <w:rsid w:val="00EA39B5"/>
    <w:rsid w:val="00EA6301"/>
    <w:rsid w:val="00EA6EF9"/>
    <w:rsid w:val="00EA7C1C"/>
    <w:rsid w:val="00EC0A59"/>
    <w:rsid w:val="00EC4509"/>
    <w:rsid w:val="00ED5CA0"/>
    <w:rsid w:val="00EE626C"/>
    <w:rsid w:val="00EF1719"/>
    <w:rsid w:val="00F0711A"/>
    <w:rsid w:val="00F13769"/>
    <w:rsid w:val="00F163AE"/>
    <w:rsid w:val="00F17FC4"/>
    <w:rsid w:val="00F26176"/>
    <w:rsid w:val="00F319B7"/>
    <w:rsid w:val="00F31D20"/>
    <w:rsid w:val="00F341E1"/>
    <w:rsid w:val="00F347B7"/>
    <w:rsid w:val="00F40D9B"/>
    <w:rsid w:val="00F543E2"/>
    <w:rsid w:val="00F554DE"/>
    <w:rsid w:val="00F56D42"/>
    <w:rsid w:val="00F57532"/>
    <w:rsid w:val="00F6113B"/>
    <w:rsid w:val="00F62F9E"/>
    <w:rsid w:val="00F70132"/>
    <w:rsid w:val="00F7352F"/>
    <w:rsid w:val="00F768D6"/>
    <w:rsid w:val="00F80604"/>
    <w:rsid w:val="00F80DDE"/>
    <w:rsid w:val="00F82C10"/>
    <w:rsid w:val="00F9484F"/>
    <w:rsid w:val="00FA16DC"/>
    <w:rsid w:val="00FA27BE"/>
    <w:rsid w:val="00FA391A"/>
    <w:rsid w:val="00FB31FE"/>
    <w:rsid w:val="00FD48B6"/>
    <w:rsid w:val="00FE71B2"/>
    <w:rsid w:val="00FF0F04"/>
    <w:rsid w:val="00FF2342"/>
    <w:rsid w:val="00FF2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v:fill color="white" on="f"/>
      <v:textbox style="mso-fit-shape-to-text: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8EC"/>
    <w:rPr>
      <w:rFonts w:ascii="Arial" w:hAnsi="Arial"/>
    </w:rPr>
  </w:style>
  <w:style w:type="paragraph" w:styleId="Heading1">
    <w:name w:val="heading 1"/>
    <w:basedOn w:val="Normal"/>
    <w:next w:val="BodyText"/>
    <w:qFormat/>
    <w:rsid w:val="00072CCD"/>
    <w:pPr>
      <w:keepNext/>
      <w:numPr>
        <w:numId w:val="2"/>
      </w:numPr>
      <w:spacing w:before="200" w:after="100"/>
      <w:outlineLvl w:val="0"/>
    </w:pPr>
    <w:rPr>
      <w:rFonts w:ascii="Arial Black" w:hAnsi="Arial Black"/>
      <w:spacing w:val="-10"/>
      <w:sz w:val="24"/>
      <w:szCs w:val="28"/>
    </w:rPr>
  </w:style>
  <w:style w:type="paragraph" w:styleId="Heading2">
    <w:name w:val="heading 2"/>
    <w:basedOn w:val="Normal"/>
    <w:next w:val="BodyText"/>
    <w:qFormat/>
    <w:rsid w:val="00072CCD"/>
    <w:pPr>
      <w:keepNext/>
      <w:numPr>
        <w:ilvl w:val="1"/>
        <w:numId w:val="2"/>
      </w:numPr>
      <w:spacing w:after="80"/>
      <w:outlineLvl w:val="1"/>
    </w:pPr>
    <w:rPr>
      <w:rFonts w:ascii="Arial Black" w:hAnsi="Arial Black"/>
      <w:spacing w:val="-10"/>
      <w:sz w:val="22"/>
      <w:szCs w:val="24"/>
    </w:rPr>
  </w:style>
  <w:style w:type="paragraph" w:styleId="Heading3">
    <w:name w:val="heading 3"/>
    <w:basedOn w:val="Normal"/>
    <w:next w:val="BodyText"/>
    <w:qFormat/>
    <w:rsid w:val="00072CCD"/>
    <w:pPr>
      <w:keepNext/>
      <w:numPr>
        <w:ilvl w:val="2"/>
        <w:numId w:val="2"/>
      </w:numPr>
      <w:spacing w:after="80"/>
      <w:outlineLvl w:val="2"/>
    </w:pPr>
    <w:rPr>
      <w:rFonts w:ascii="Arial Black" w:hAnsi="Arial Black"/>
      <w:spacing w:val="-5"/>
    </w:rPr>
  </w:style>
  <w:style w:type="paragraph" w:styleId="Heading4">
    <w:name w:val="heading 4"/>
    <w:basedOn w:val="Normal"/>
    <w:next w:val="BodyText"/>
    <w:qFormat/>
    <w:rsid w:val="00072CCD"/>
    <w:pPr>
      <w:keepNext/>
      <w:numPr>
        <w:ilvl w:val="3"/>
        <w:numId w:val="2"/>
      </w:numPr>
      <w:spacing w:after="80"/>
      <w:outlineLvl w:val="3"/>
    </w:pPr>
    <w:rPr>
      <w:rFonts w:ascii="Arial Black" w:hAnsi="Arial Black"/>
    </w:rPr>
  </w:style>
  <w:style w:type="paragraph" w:styleId="Heading5">
    <w:name w:val="heading 5"/>
    <w:basedOn w:val="Normal"/>
    <w:next w:val="BodyText"/>
    <w:qFormat/>
    <w:rsid w:val="00072CCD"/>
    <w:pPr>
      <w:keepNext/>
      <w:numPr>
        <w:ilvl w:val="4"/>
        <w:numId w:val="2"/>
      </w:numPr>
      <w:spacing w:after="80"/>
      <w:outlineLvl w:val="4"/>
    </w:pPr>
    <w:rPr>
      <w:rFonts w:ascii="Arial Black" w:hAnsi="Arial Black"/>
      <w:spacing w:val="-5"/>
    </w:rPr>
  </w:style>
  <w:style w:type="paragraph" w:styleId="Heading6">
    <w:name w:val="heading 6"/>
    <w:basedOn w:val="Normal"/>
    <w:next w:val="BodyText"/>
    <w:qFormat/>
    <w:rsid w:val="00072CCD"/>
    <w:pPr>
      <w:keepNext/>
      <w:numPr>
        <w:ilvl w:val="5"/>
        <w:numId w:val="2"/>
      </w:numPr>
      <w:spacing w:after="60"/>
      <w:outlineLvl w:val="5"/>
    </w:pPr>
    <w:rPr>
      <w:rFonts w:ascii="Arial Black" w:hAnsi="Arial Black"/>
      <w:spacing w:val="-20"/>
    </w:rPr>
  </w:style>
  <w:style w:type="paragraph" w:styleId="Heading7">
    <w:name w:val="heading 7"/>
    <w:basedOn w:val="Normal"/>
    <w:next w:val="BodyText"/>
    <w:qFormat/>
    <w:rsid w:val="00072CCD"/>
    <w:pPr>
      <w:numPr>
        <w:ilvl w:val="6"/>
        <w:numId w:val="2"/>
      </w:numPr>
      <w:spacing w:after="60"/>
      <w:outlineLvl w:val="6"/>
    </w:pPr>
    <w:rPr>
      <w:rFonts w:ascii="Arial Black" w:hAnsi="Arial Black"/>
      <w:spacing w:val="-20"/>
    </w:rPr>
  </w:style>
  <w:style w:type="paragraph" w:styleId="Heading8">
    <w:name w:val="heading 8"/>
    <w:basedOn w:val="Normal"/>
    <w:next w:val="BodyText"/>
    <w:qFormat/>
    <w:rsid w:val="00072CCD"/>
    <w:pPr>
      <w:keepNext/>
      <w:numPr>
        <w:ilvl w:val="7"/>
        <w:numId w:val="2"/>
      </w:numPr>
      <w:spacing w:after="60"/>
      <w:outlineLvl w:val="7"/>
    </w:pPr>
    <w:rPr>
      <w:rFonts w:ascii="Arial Black" w:hAnsi="Arial Black"/>
      <w:spacing w:val="-20"/>
    </w:rPr>
  </w:style>
  <w:style w:type="paragraph" w:styleId="Heading9">
    <w:name w:val="heading 9"/>
    <w:basedOn w:val="Normal"/>
    <w:next w:val="BodyText"/>
    <w:qFormat/>
    <w:rsid w:val="00072CCD"/>
    <w:pPr>
      <w:keepNext/>
      <w:numPr>
        <w:ilvl w:val="8"/>
        <w:numId w:val="2"/>
      </w:numPr>
      <w:spacing w:after="60"/>
      <w:outlineLvl w:val="8"/>
    </w:pPr>
    <w:rPr>
      <w:rFonts w:ascii="Arial Black" w:hAnsi="Arial Black"/>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9381D"/>
    <w:pPr>
      <w:spacing w:after="120"/>
      <w:jc w:val="both"/>
    </w:pPr>
    <w:rPr>
      <w:spacing w:val="-5"/>
    </w:rPr>
  </w:style>
  <w:style w:type="character" w:styleId="Emphasis">
    <w:name w:val="Emphasis"/>
    <w:qFormat/>
    <w:rsid w:val="00463B4A"/>
    <w:rPr>
      <w:rFonts w:ascii="Arial Black" w:hAnsi="Arial Black" w:hint="default"/>
      <w:i w:val="0"/>
      <w:iCs w:val="0"/>
      <w:sz w:val="18"/>
    </w:rPr>
  </w:style>
  <w:style w:type="paragraph" w:styleId="Index1">
    <w:name w:val="index 1"/>
    <w:basedOn w:val="Normal"/>
    <w:semiHidden/>
    <w:rsid w:val="00463B4A"/>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463B4A"/>
    <w:pPr>
      <w:tabs>
        <w:tab w:val="right" w:leader="dot" w:pos="3960"/>
      </w:tabs>
      <w:spacing w:line="240" w:lineRule="atLeast"/>
      <w:ind w:left="180"/>
    </w:pPr>
    <w:rPr>
      <w:rFonts w:ascii="Arial Black" w:hAnsi="Arial Black"/>
      <w:sz w:val="15"/>
    </w:rPr>
  </w:style>
  <w:style w:type="paragraph" w:styleId="Index3">
    <w:name w:val="index 3"/>
    <w:basedOn w:val="Normal"/>
    <w:semiHidden/>
    <w:rsid w:val="00463B4A"/>
    <w:pPr>
      <w:tabs>
        <w:tab w:val="right" w:leader="dot" w:pos="3960"/>
      </w:tabs>
      <w:spacing w:line="240" w:lineRule="atLeast"/>
      <w:ind w:left="180"/>
    </w:pPr>
    <w:rPr>
      <w:sz w:val="18"/>
    </w:rPr>
  </w:style>
  <w:style w:type="paragraph" w:styleId="Index4">
    <w:name w:val="index 4"/>
    <w:basedOn w:val="Normal"/>
    <w:semiHidden/>
    <w:rsid w:val="00463B4A"/>
    <w:pPr>
      <w:tabs>
        <w:tab w:val="right" w:pos="3960"/>
      </w:tabs>
      <w:spacing w:line="240" w:lineRule="atLeast"/>
      <w:ind w:left="180"/>
    </w:pPr>
    <w:rPr>
      <w:sz w:val="18"/>
    </w:rPr>
  </w:style>
  <w:style w:type="paragraph" w:styleId="Index5">
    <w:name w:val="index 5"/>
    <w:basedOn w:val="Normal"/>
    <w:semiHidden/>
    <w:rsid w:val="00463B4A"/>
    <w:pPr>
      <w:tabs>
        <w:tab w:val="right" w:pos="3960"/>
      </w:tabs>
      <w:spacing w:line="240" w:lineRule="atLeast"/>
      <w:ind w:left="180"/>
    </w:pPr>
    <w:rPr>
      <w:sz w:val="18"/>
    </w:rPr>
  </w:style>
  <w:style w:type="paragraph" w:styleId="Index6">
    <w:name w:val="index 6"/>
    <w:basedOn w:val="Index1"/>
    <w:next w:val="Normal"/>
    <w:semiHidden/>
    <w:rsid w:val="00463B4A"/>
    <w:pPr>
      <w:tabs>
        <w:tab w:val="right" w:leader="dot" w:pos="3600"/>
      </w:tabs>
      <w:ind w:left="960" w:hanging="160"/>
    </w:pPr>
  </w:style>
  <w:style w:type="paragraph" w:styleId="Index7">
    <w:name w:val="index 7"/>
    <w:basedOn w:val="Index1"/>
    <w:next w:val="Normal"/>
    <w:semiHidden/>
    <w:rsid w:val="00463B4A"/>
    <w:pPr>
      <w:tabs>
        <w:tab w:val="right" w:leader="dot" w:pos="3600"/>
      </w:tabs>
      <w:ind w:left="1120" w:hanging="160"/>
    </w:pPr>
  </w:style>
  <w:style w:type="paragraph" w:styleId="Index8">
    <w:name w:val="index 8"/>
    <w:basedOn w:val="Normal"/>
    <w:next w:val="Normal"/>
    <w:semiHidden/>
    <w:rsid w:val="00463B4A"/>
    <w:pPr>
      <w:tabs>
        <w:tab w:val="right" w:leader="dot" w:pos="3600"/>
      </w:tabs>
      <w:ind w:left="1280" w:hanging="160"/>
    </w:pPr>
  </w:style>
  <w:style w:type="paragraph" w:styleId="TOC1">
    <w:name w:val="toc 1"/>
    <w:basedOn w:val="Normal"/>
    <w:semiHidden/>
    <w:rsid w:val="00293D39"/>
    <w:pPr>
      <w:tabs>
        <w:tab w:val="right" w:pos="3600"/>
      </w:tabs>
      <w:spacing w:line="320" w:lineRule="atLeast"/>
    </w:pPr>
    <w:rPr>
      <w:rFonts w:ascii="Arial Black" w:hAnsi="Arial Black"/>
      <w:sz w:val="18"/>
    </w:rPr>
  </w:style>
  <w:style w:type="paragraph" w:styleId="TOC2">
    <w:name w:val="toc 2"/>
    <w:basedOn w:val="TOC1"/>
    <w:semiHidden/>
    <w:rsid w:val="00463B4A"/>
  </w:style>
  <w:style w:type="paragraph" w:styleId="TOC3">
    <w:name w:val="toc 3"/>
    <w:basedOn w:val="TOC2"/>
    <w:semiHidden/>
    <w:rsid w:val="00293D39"/>
  </w:style>
  <w:style w:type="paragraph" w:styleId="TOC4">
    <w:name w:val="toc 4"/>
    <w:basedOn w:val="Normal"/>
    <w:next w:val="Normal"/>
    <w:semiHidden/>
    <w:rsid w:val="00463B4A"/>
    <w:pPr>
      <w:pBdr>
        <w:bottom w:val="single" w:sz="6" w:space="3" w:color="auto"/>
      </w:pBdr>
      <w:tabs>
        <w:tab w:val="right" w:pos="3600"/>
      </w:tabs>
      <w:spacing w:line="360" w:lineRule="atLeast"/>
    </w:pPr>
    <w:rPr>
      <w:sz w:val="22"/>
    </w:rPr>
  </w:style>
  <w:style w:type="paragraph" w:styleId="TOC5">
    <w:name w:val="toc 5"/>
    <w:basedOn w:val="Normal"/>
    <w:next w:val="Normal"/>
    <w:semiHidden/>
    <w:rsid w:val="00463B4A"/>
    <w:pPr>
      <w:pBdr>
        <w:bottom w:val="single" w:sz="6" w:space="3" w:color="auto"/>
      </w:pBdr>
      <w:tabs>
        <w:tab w:val="right" w:pos="3600"/>
      </w:tabs>
      <w:spacing w:line="360" w:lineRule="atLeast"/>
    </w:pPr>
    <w:rPr>
      <w:sz w:val="22"/>
    </w:rPr>
  </w:style>
  <w:style w:type="paragraph" w:styleId="TOC6">
    <w:name w:val="toc 6"/>
    <w:basedOn w:val="Normal"/>
    <w:next w:val="Normal"/>
    <w:semiHidden/>
    <w:rsid w:val="00463B4A"/>
    <w:pPr>
      <w:tabs>
        <w:tab w:val="right" w:leader="dot" w:pos="3600"/>
      </w:tabs>
      <w:ind w:left="800"/>
    </w:pPr>
  </w:style>
  <w:style w:type="paragraph" w:styleId="TOC7">
    <w:name w:val="toc 7"/>
    <w:basedOn w:val="Normal"/>
    <w:next w:val="Normal"/>
    <w:semiHidden/>
    <w:rsid w:val="00463B4A"/>
    <w:pPr>
      <w:tabs>
        <w:tab w:val="right" w:leader="dot" w:pos="3600"/>
      </w:tabs>
      <w:ind w:left="960"/>
    </w:pPr>
  </w:style>
  <w:style w:type="paragraph" w:styleId="TOC8">
    <w:name w:val="toc 8"/>
    <w:basedOn w:val="Normal"/>
    <w:next w:val="Normal"/>
    <w:semiHidden/>
    <w:rsid w:val="00463B4A"/>
    <w:pPr>
      <w:tabs>
        <w:tab w:val="right" w:leader="dot" w:pos="3600"/>
      </w:tabs>
      <w:ind w:left="1120"/>
    </w:pPr>
  </w:style>
  <w:style w:type="paragraph" w:styleId="TOC9">
    <w:name w:val="toc 9"/>
    <w:basedOn w:val="Normal"/>
    <w:next w:val="Normal"/>
    <w:semiHidden/>
    <w:rsid w:val="00463B4A"/>
    <w:pPr>
      <w:tabs>
        <w:tab w:val="right" w:leader="dot" w:pos="3600"/>
      </w:tabs>
      <w:ind w:left="1280"/>
    </w:pPr>
  </w:style>
  <w:style w:type="paragraph" w:styleId="CommentText">
    <w:name w:val="annotation text"/>
    <w:basedOn w:val="Normal"/>
    <w:semiHidden/>
    <w:rsid w:val="00463B4A"/>
    <w:pPr>
      <w:tabs>
        <w:tab w:val="left" w:pos="187"/>
      </w:tabs>
      <w:spacing w:after="120" w:line="220" w:lineRule="exact"/>
      <w:ind w:left="187" w:hanging="187"/>
    </w:pPr>
  </w:style>
  <w:style w:type="paragraph" w:styleId="Header">
    <w:name w:val="header"/>
    <w:basedOn w:val="Normal"/>
    <w:rsid w:val="00463B4A"/>
    <w:pPr>
      <w:keepLines/>
      <w:tabs>
        <w:tab w:val="center" w:pos="4320"/>
        <w:tab w:val="right" w:pos="8640"/>
      </w:tabs>
    </w:pPr>
    <w:rPr>
      <w:rFonts w:ascii="Arial Black" w:hAnsi="Arial Black"/>
      <w:caps/>
      <w:spacing w:val="60"/>
      <w:sz w:val="14"/>
    </w:rPr>
  </w:style>
  <w:style w:type="paragraph" w:styleId="Footer">
    <w:name w:val="footer"/>
    <w:basedOn w:val="Normal"/>
    <w:rsid w:val="00422A74"/>
    <w:pPr>
      <w:keepLines/>
      <w:pBdr>
        <w:top w:val="single" w:sz="6" w:space="3" w:color="auto"/>
      </w:pBdr>
      <w:tabs>
        <w:tab w:val="center" w:pos="4320"/>
        <w:tab w:val="right" w:pos="8640"/>
      </w:tabs>
      <w:jc w:val="center"/>
    </w:pPr>
    <w:rPr>
      <w:rFonts w:ascii="Arial Black" w:hAnsi="Arial Black"/>
      <w:sz w:val="16"/>
    </w:rPr>
  </w:style>
  <w:style w:type="paragraph" w:styleId="IndexHeading">
    <w:name w:val="index heading"/>
    <w:basedOn w:val="Normal"/>
    <w:next w:val="Index1"/>
    <w:semiHidden/>
    <w:rsid w:val="00463B4A"/>
    <w:pPr>
      <w:keepNext/>
      <w:spacing w:line="480" w:lineRule="exact"/>
    </w:pPr>
    <w:rPr>
      <w:caps/>
      <w:color w:val="808080"/>
      <w:kern w:val="28"/>
      <w:sz w:val="36"/>
    </w:rPr>
  </w:style>
  <w:style w:type="paragraph" w:styleId="Caption">
    <w:name w:val="caption"/>
    <w:basedOn w:val="Normal"/>
    <w:next w:val="BodyText"/>
    <w:qFormat/>
    <w:rsid w:val="00463B4A"/>
    <w:pPr>
      <w:spacing w:after="240"/>
    </w:pPr>
    <w:rPr>
      <w:spacing w:val="-5"/>
    </w:rPr>
  </w:style>
  <w:style w:type="paragraph" w:styleId="TableofFigures">
    <w:name w:val="table of figures"/>
    <w:basedOn w:val="Normal"/>
    <w:semiHidden/>
    <w:rsid w:val="00463B4A"/>
    <w:pPr>
      <w:tabs>
        <w:tab w:val="right" w:leader="dot" w:pos="8640"/>
      </w:tabs>
      <w:ind w:left="720" w:hanging="720"/>
    </w:pPr>
  </w:style>
  <w:style w:type="paragraph" w:styleId="EndnoteText">
    <w:name w:val="endnote text"/>
    <w:basedOn w:val="Normal"/>
    <w:semiHidden/>
    <w:rsid w:val="00463B4A"/>
    <w:pPr>
      <w:tabs>
        <w:tab w:val="left" w:pos="187"/>
      </w:tabs>
      <w:spacing w:after="120" w:line="220" w:lineRule="exact"/>
      <w:ind w:left="187" w:hanging="187"/>
    </w:pPr>
    <w:rPr>
      <w:sz w:val="18"/>
    </w:rPr>
  </w:style>
  <w:style w:type="paragraph" w:styleId="TableofAuthorities">
    <w:name w:val="table of authorities"/>
    <w:basedOn w:val="Normal"/>
    <w:semiHidden/>
    <w:rsid w:val="00463B4A"/>
    <w:pPr>
      <w:tabs>
        <w:tab w:val="right" w:leader="dot" w:pos="8640"/>
      </w:tabs>
      <w:spacing w:after="240"/>
    </w:pPr>
  </w:style>
  <w:style w:type="paragraph" w:styleId="MacroText">
    <w:name w:val="macro"/>
    <w:basedOn w:val="BodyText"/>
    <w:semiHidden/>
    <w:rsid w:val="00463B4A"/>
    <w:rPr>
      <w:rFonts w:ascii="Courier New" w:hAnsi="Courier New"/>
      <w:sz w:val="24"/>
    </w:rPr>
  </w:style>
  <w:style w:type="paragraph" w:styleId="TOAHeading">
    <w:name w:val="toa heading"/>
    <w:basedOn w:val="Normal"/>
    <w:next w:val="Normal"/>
    <w:semiHidden/>
    <w:rsid w:val="00463B4A"/>
    <w:pPr>
      <w:pBdr>
        <w:top w:val="single" w:sz="24" w:space="1" w:color="auto"/>
      </w:pBdr>
      <w:tabs>
        <w:tab w:val="right" w:pos="4740"/>
      </w:tabs>
      <w:spacing w:before="60" w:after="60" w:line="360" w:lineRule="exact"/>
      <w:jc w:val="center"/>
    </w:pPr>
    <w:rPr>
      <w:rFonts w:ascii="Arial Black" w:hAnsi="Arial Black"/>
      <w:b/>
      <w:spacing w:val="-10"/>
      <w:sz w:val="22"/>
    </w:rPr>
  </w:style>
  <w:style w:type="paragraph" w:styleId="List">
    <w:name w:val="List"/>
    <w:basedOn w:val="BodyText"/>
    <w:rsid w:val="00E33DCC"/>
    <w:pPr>
      <w:tabs>
        <w:tab w:val="left" w:pos="720"/>
      </w:tabs>
      <w:spacing w:after="240"/>
      <w:ind w:left="360"/>
    </w:pPr>
    <w:rPr>
      <w:spacing w:val="0"/>
    </w:rPr>
  </w:style>
  <w:style w:type="paragraph" w:styleId="ListBullet">
    <w:name w:val="List Bullet"/>
    <w:basedOn w:val="List"/>
    <w:rsid w:val="00463B4A"/>
    <w:pPr>
      <w:numPr>
        <w:numId w:val="1"/>
      </w:numPr>
      <w:tabs>
        <w:tab w:val="clear" w:pos="720"/>
      </w:tabs>
    </w:pPr>
  </w:style>
  <w:style w:type="paragraph" w:styleId="ListNumber">
    <w:name w:val="List Number"/>
    <w:basedOn w:val="List"/>
    <w:rsid w:val="00463B4A"/>
    <w:pPr>
      <w:tabs>
        <w:tab w:val="clear" w:pos="720"/>
      </w:tabs>
      <w:ind w:left="720" w:right="360" w:hanging="360"/>
    </w:pPr>
  </w:style>
  <w:style w:type="paragraph" w:styleId="List2">
    <w:name w:val="List 2"/>
    <w:basedOn w:val="List"/>
    <w:rsid w:val="00463B4A"/>
    <w:pPr>
      <w:tabs>
        <w:tab w:val="clear" w:pos="720"/>
        <w:tab w:val="left" w:pos="1080"/>
      </w:tabs>
      <w:ind w:left="1080"/>
    </w:pPr>
  </w:style>
  <w:style w:type="paragraph" w:styleId="List3">
    <w:name w:val="List 3"/>
    <w:basedOn w:val="List"/>
    <w:rsid w:val="00463B4A"/>
    <w:pPr>
      <w:tabs>
        <w:tab w:val="clear" w:pos="720"/>
        <w:tab w:val="left" w:pos="1440"/>
      </w:tabs>
      <w:ind w:left="1440"/>
    </w:pPr>
  </w:style>
  <w:style w:type="paragraph" w:styleId="List4">
    <w:name w:val="List 4"/>
    <w:basedOn w:val="List"/>
    <w:rsid w:val="00463B4A"/>
    <w:pPr>
      <w:tabs>
        <w:tab w:val="clear" w:pos="720"/>
        <w:tab w:val="left" w:pos="1800"/>
      </w:tabs>
      <w:ind w:left="1800"/>
    </w:pPr>
  </w:style>
  <w:style w:type="paragraph" w:styleId="List5">
    <w:name w:val="List 5"/>
    <w:basedOn w:val="List"/>
    <w:rsid w:val="00463B4A"/>
    <w:pPr>
      <w:tabs>
        <w:tab w:val="clear" w:pos="720"/>
        <w:tab w:val="left" w:pos="2160"/>
      </w:tabs>
      <w:ind w:left="2160"/>
    </w:pPr>
  </w:style>
  <w:style w:type="paragraph" w:styleId="ListBullet2">
    <w:name w:val="List Bullet 2"/>
    <w:basedOn w:val="ListBullet"/>
    <w:rsid w:val="00463B4A"/>
    <w:pPr>
      <w:ind w:left="1080"/>
    </w:pPr>
  </w:style>
  <w:style w:type="paragraph" w:styleId="ListBullet3">
    <w:name w:val="List Bullet 3"/>
    <w:basedOn w:val="ListBullet"/>
    <w:rsid w:val="00463B4A"/>
    <w:pPr>
      <w:ind w:left="1440"/>
    </w:pPr>
  </w:style>
  <w:style w:type="paragraph" w:styleId="ListBullet4">
    <w:name w:val="List Bullet 4"/>
    <w:basedOn w:val="ListBullet"/>
    <w:rsid w:val="00463B4A"/>
    <w:pPr>
      <w:ind w:left="1800"/>
    </w:pPr>
  </w:style>
  <w:style w:type="paragraph" w:styleId="ListNumber2">
    <w:name w:val="List Number 2"/>
    <w:basedOn w:val="ListNumber"/>
    <w:rsid w:val="00463B4A"/>
    <w:pPr>
      <w:ind w:left="1080"/>
    </w:pPr>
  </w:style>
  <w:style w:type="paragraph" w:styleId="ListNumber3">
    <w:name w:val="List Number 3"/>
    <w:basedOn w:val="ListNumber"/>
    <w:rsid w:val="00463B4A"/>
    <w:pPr>
      <w:ind w:left="1440"/>
    </w:pPr>
  </w:style>
  <w:style w:type="paragraph" w:styleId="ListNumber4">
    <w:name w:val="List Number 4"/>
    <w:basedOn w:val="ListNumber"/>
    <w:rsid w:val="00463B4A"/>
    <w:pPr>
      <w:ind w:left="1800"/>
    </w:pPr>
  </w:style>
  <w:style w:type="paragraph" w:styleId="ListNumber5">
    <w:name w:val="List Number 5"/>
    <w:basedOn w:val="ListNumber"/>
    <w:rsid w:val="00463B4A"/>
    <w:pPr>
      <w:ind w:left="2160"/>
    </w:pPr>
  </w:style>
  <w:style w:type="paragraph" w:styleId="BodyTextIndent">
    <w:name w:val="Body Text Indent"/>
    <w:basedOn w:val="BodyText"/>
    <w:rsid w:val="00463B4A"/>
    <w:pPr>
      <w:ind w:firstLine="360"/>
    </w:pPr>
  </w:style>
  <w:style w:type="paragraph" w:styleId="ListContinue">
    <w:name w:val="List Continue"/>
    <w:basedOn w:val="List"/>
    <w:rsid w:val="00463B4A"/>
    <w:pPr>
      <w:tabs>
        <w:tab w:val="clear" w:pos="720"/>
      </w:tabs>
      <w:spacing w:after="160"/>
    </w:pPr>
  </w:style>
  <w:style w:type="paragraph" w:styleId="ListContinue2">
    <w:name w:val="List Continue 2"/>
    <w:basedOn w:val="ListContinue"/>
    <w:rsid w:val="00463B4A"/>
    <w:pPr>
      <w:ind w:left="1080"/>
    </w:pPr>
  </w:style>
  <w:style w:type="paragraph" w:styleId="ListContinue3">
    <w:name w:val="List Continue 3"/>
    <w:basedOn w:val="ListContinue"/>
    <w:rsid w:val="00463B4A"/>
    <w:pPr>
      <w:ind w:left="1440"/>
    </w:pPr>
  </w:style>
  <w:style w:type="paragraph" w:styleId="ListContinue4">
    <w:name w:val="List Continue 4"/>
    <w:basedOn w:val="ListContinue"/>
    <w:rsid w:val="00463B4A"/>
    <w:pPr>
      <w:ind w:left="1800"/>
    </w:pPr>
  </w:style>
  <w:style w:type="paragraph" w:styleId="ListContinue5">
    <w:name w:val="List Continue 5"/>
    <w:basedOn w:val="ListContinue"/>
    <w:rsid w:val="00463B4A"/>
    <w:pPr>
      <w:ind w:left="2160"/>
    </w:pPr>
  </w:style>
  <w:style w:type="paragraph" w:styleId="Subtitle">
    <w:name w:val="Subtitle"/>
    <w:basedOn w:val="Normal"/>
    <w:next w:val="BodyText"/>
    <w:qFormat/>
    <w:rsid w:val="00E33DCC"/>
    <w:pPr>
      <w:keepNext/>
      <w:pBdr>
        <w:bottom w:val="single" w:sz="6" w:space="14" w:color="808080"/>
      </w:pBdr>
      <w:spacing w:before="1940" w:line="200" w:lineRule="atLeast"/>
      <w:jc w:val="center"/>
    </w:pPr>
    <w:rPr>
      <w:rFonts w:ascii="Garamond" w:hAnsi="Garamond"/>
      <w:bCs/>
      <w:caps/>
      <w:color w:val="808080"/>
      <w:spacing w:val="30"/>
      <w:kern w:val="28"/>
      <w:sz w:val="18"/>
    </w:rPr>
  </w:style>
  <w:style w:type="paragraph" w:styleId="Date">
    <w:name w:val="Date"/>
    <w:basedOn w:val="BodyText"/>
    <w:rsid w:val="008978EC"/>
    <w:pPr>
      <w:spacing w:before="480" w:after="160"/>
      <w:jc w:val="center"/>
    </w:pPr>
    <w:rPr>
      <w:b/>
      <w:spacing w:val="0"/>
    </w:rPr>
  </w:style>
  <w:style w:type="paragraph" w:customStyle="1" w:styleId="BlockQuotation">
    <w:name w:val="Block Quotation"/>
    <w:basedOn w:val="Normal"/>
    <w:next w:val="BodyText"/>
    <w:rsid w:val="006D508D"/>
    <w:pPr>
      <w:pBdr>
        <w:top w:val="single" w:sz="6" w:space="2" w:color="FFFFFF"/>
        <w:left w:val="single" w:sz="6" w:space="6" w:color="FFFFFF"/>
        <w:bottom w:val="single" w:sz="6" w:space="6" w:color="FFFFFF"/>
        <w:right w:val="single" w:sz="6" w:space="6" w:color="FFFFFF"/>
      </w:pBdr>
      <w:shd w:val="pct5" w:color="auto" w:fill="auto"/>
      <w:spacing w:after="200"/>
      <w:ind w:left="475" w:right="475"/>
    </w:pPr>
    <w:rPr>
      <w:szCs w:val="24"/>
    </w:rPr>
  </w:style>
  <w:style w:type="paragraph" w:customStyle="1" w:styleId="BlockQuotationFirst">
    <w:name w:val="Block Quotation First"/>
    <w:basedOn w:val="Normal"/>
    <w:next w:val="BlockQuotation"/>
    <w:rsid w:val="00A40130"/>
    <w:pPr>
      <w:keepLines/>
      <w:pBdr>
        <w:top w:val="single" w:sz="6" w:space="6" w:color="FFFFFF"/>
        <w:left w:val="single" w:sz="6" w:space="6" w:color="FFFFFF"/>
        <w:right w:val="single" w:sz="6" w:space="6" w:color="FFFFFF"/>
      </w:pBdr>
      <w:shd w:val="pct12" w:color="auto" w:fill="auto"/>
      <w:ind w:left="475" w:right="475"/>
    </w:pPr>
    <w:rPr>
      <w:rFonts w:ascii="Arial Black" w:hAnsi="Arial Black"/>
      <w:spacing w:val="-10"/>
    </w:rPr>
  </w:style>
  <w:style w:type="paragraph" w:customStyle="1" w:styleId="BlockQuotationLast">
    <w:name w:val="Block Quotation Last"/>
    <w:basedOn w:val="BlockQuotation"/>
    <w:next w:val="BodyText"/>
    <w:rsid w:val="00463B4A"/>
    <w:pPr>
      <w:keepLines/>
      <w:pBdr>
        <w:top w:val="none" w:sz="0" w:space="0" w:color="auto"/>
        <w:left w:val="none" w:sz="0" w:space="0" w:color="auto"/>
        <w:bottom w:val="none" w:sz="0" w:space="0" w:color="auto"/>
        <w:right w:val="none" w:sz="0" w:space="0" w:color="auto"/>
      </w:pBdr>
      <w:shd w:val="clear" w:color="auto" w:fill="auto"/>
      <w:ind w:left="720" w:right="720"/>
    </w:pPr>
    <w:rPr>
      <w:rFonts w:ascii="Times New Roman" w:hAnsi="Times New Roman"/>
      <w:i/>
    </w:rPr>
  </w:style>
  <w:style w:type="paragraph" w:customStyle="1" w:styleId="BodyTextKeep">
    <w:name w:val="Body Text Keep"/>
    <w:basedOn w:val="BodyText"/>
    <w:next w:val="BodyText"/>
    <w:rsid w:val="00463B4A"/>
    <w:pPr>
      <w:keepNext/>
    </w:pPr>
  </w:style>
  <w:style w:type="paragraph" w:customStyle="1" w:styleId="ChapterLabel">
    <w:name w:val="Chapter Label"/>
    <w:basedOn w:val="Normal"/>
    <w:next w:val="BodyText"/>
    <w:rsid w:val="00463B4A"/>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8978EC"/>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63B4A"/>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8978EC"/>
    <w:pPr>
      <w:spacing w:before="420" w:after="60" w:line="320" w:lineRule="exact"/>
    </w:pPr>
    <w:rPr>
      <w:caps/>
      <w:kern w:val="36"/>
      <w:sz w:val="38"/>
    </w:rPr>
  </w:style>
  <w:style w:type="paragraph" w:customStyle="1" w:styleId="DocumentLabel">
    <w:name w:val="Document Label"/>
    <w:basedOn w:val="Normal"/>
    <w:rsid w:val="008978EC"/>
    <w:pPr>
      <w:keepNext/>
      <w:spacing w:before="240" w:after="360"/>
    </w:pPr>
    <w:rPr>
      <w:b/>
      <w:kern w:val="28"/>
      <w:sz w:val="36"/>
    </w:rPr>
  </w:style>
  <w:style w:type="paragraph" w:customStyle="1" w:styleId="FooterEven">
    <w:name w:val="Footer Even"/>
    <w:basedOn w:val="Footer"/>
    <w:rsid w:val="00463B4A"/>
  </w:style>
  <w:style w:type="paragraph" w:customStyle="1" w:styleId="FooterFirst">
    <w:name w:val="Footer First"/>
    <w:basedOn w:val="Footer"/>
    <w:rsid w:val="00463B4A"/>
    <w:pPr>
      <w:pBdr>
        <w:top w:val="none" w:sz="0" w:space="0" w:color="auto"/>
      </w:pBdr>
      <w:tabs>
        <w:tab w:val="clear" w:pos="8640"/>
      </w:tabs>
    </w:pPr>
    <w:rPr>
      <w:spacing w:val="-10"/>
    </w:rPr>
  </w:style>
  <w:style w:type="paragraph" w:customStyle="1" w:styleId="FooterOdd">
    <w:name w:val="Footer Odd"/>
    <w:basedOn w:val="Footer"/>
    <w:rsid w:val="00463B4A"/>
    <w:pPr>
      <w:tabs>
        <w:tab w:val="right" w:pos="0"/>
      </w:tabs>
    </w:pPr>
  </w:style>
  <w:style w:type="paragraph" w:customStyle="1" w:styleId="FootnoteBase">
    <w:name w:val="Footnote Base"/>
    <w:basedOn w:val="Normal"/>
    <w:rsid w:val="0096702C"/>
    <w:rPr>
      <w:rFonts w:ascii="Times New Roman" w:hAnsi="Times New Roman"/>
    </w:rPr>
  </w:style>
  <w:style w:type="paragraph" w:customStyle="1" w:styleId="HeaderBase">
    <w:name w:val="Header Base"/>
    <w:basedOn w:val="Normal"/>
    <w:rsid w:val="008978EC"/>
    <w:pPr>
      <w:keepLines/>
      <w:tabs>
        <w:tab w:val="center" w:pos="4320"/>
        <w:tab w:val="right" w:pos="8640"/>
      </w:tabs>
    </w:pPr>
  </w:style>
  <w:style w:type="paragraph" w:customStyle="1" w:styleId="HeaderFirst">
    <w:name w:val="Header First"/>
    <w:basedOn w:val="Header"/>
    <w:rsid w:val="008978EC"/>
    <w:pPr>
      <w:tabs>
        <w:tab w:val="clear" w:pos="8640"/>
      </w:tabs>
    </w:pPr>
    <w:rPr>
      <w:rFonts w:ascii="Arial" w:hAnsi="Arial"/>
      <w:b/>
    </w:rPr>
  </w:style>
  <w:style w:type="paragraph" w:customStyle="1" w:styleId="HeadingBase">
    <w:name w:val="Heading Base"/>
    <w:basedOn w:val="Normal"/>
    <w:next w:val="BodyText"/>
    <w:rsid w:val="00463B4A"/>
    <w:pPr>
      <w:keepNext/>
      <w:spacing w:before="240" w:after="120"/>
    </w:pPr>
    <w:rPr>
      <w:b/>
      <w:kern w:val="28"/>
      <w:sz w:val="36"/>
    </w:rPr>
  </w:style>
  <w:style w:type="paragraph" w:customStyle="1" w:styleId="Icon1">
    <w:name w:val="Icon 1"/>
    <w:basedOn w:val="Normal"/>
    <w:rsid w:val="00463B4A"/>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customStyle="1" w:styleId="IndexBase">
    <w:name w:val="Index Base"/>
    <w:basedOn w:val="Normal"/>
    <w:rsid w:val="008978EC"/>
    <w:pPr>
      <w:tabs>
        <w:tab w:val="right" w:pos="3960"/>
      </w:tabs>
      <w:spacing w:line="240" w:lineRule="atLeast"/>
    </w:pPr>
    <w:rPr>
      <w:sz w:val="18"/>
    </w:rPr>
  </w:style>
  <w:style w:type="paragraph" w:customStyle="1" w:styleId="ListBulletFirst">
    <w:name w:val="List Bullet First"/>
    <w:basedOn w:val="ListBullet"/>
    <w:next w:val="ListBullet"/>
    <w:rsid w:val="00E33DCC"/>
    <w:pPr>
      <w:spacing w:before="80" w:after="160"/>
      <w:ind w:right="0"/>
      <w:jc w:val="left"/>
    </w:pPr>
  </w:style>
  <w:style w:type="paragraph" w:customStyle="1" w:styleId="ListBulletLast">
    <w:name w:val="List Bullet Last"/>
    <w:basedOn w:val="ListBullet"/>
    <w:next w:val="BodyText"/>
    <w:rsid w:val="00E33DCC"/>
    <w:pPr>
      <w:ind w:right="0"/>
      <w:jc w:val="left"/>
    </w:pPr>
  </w:style>
  <w:style w:type="paragraph" w:customStyle="1" w:styleId="ListFirst">
    <w:name w:val="List First"/>
    <w:basedOn w:val="List"/>
    <w:next w:val="List"/>
    <w:rsid w:val="00E33DCC"/>
    <w:pPr>
      <w:spacing w:before="80" w:after="80"/>
      <w:ind w:left="720" w:hanging="360"/>
      <w:jc w:val="left"/>
    </w:pPr>
  </w:style>
  <w:style w:type="paragraph" w:customStyle="1" w:styleId="ListLast">
    <w:name w:val="List Last"/>
    <w:basedOn w:val="List"/>
    <w:next w:val="BodyText"/>
    <w:rsid w:val="00E33DCC"/>
    <w:pPr>
      <w:ind w:left="720" w:hanging="360"/>
      <w:jc w:val="left"/>
    </w:pPr>
  </w:style>
  <w:style w:type="paragraph" w:customStyle="1" w:styleId="ListNumberFirst">
    <w:name w:val="List Number First"/>
    <w:basedOn w:val="ListNumber"/>
    <w:next w:val="ListNumber"/>
    <w:rsid w:val="00E33DCC"/>
    <w:pPr>
      <w:spacing w:before="80" w:after="160"/>
      <w:ind w:right="0"/>
      <w:jc w:val="left"/>
    </w:pPr>
  </w:style>
  <w:style w:type="paragraph" w:customStyle="1" w:styleId="ListNumberLast">
    <w:name w:val="List Number Last"/>
    <w:basedOn w:val="ListNumber"/>
    <w:next w:val="BodyText"/>
    <w:rsid w:val="00E33DCC"/>
    <w:pPr>
      <w:ind w:right="0"/>
      <w:jc w:val="left"/>
    </w:pPr>
  </w:style>
  <w:style w:type="paragraph" w:customStyle="1" w:styleId="PartLabel">
    <w:name w:val="Part Label"/>
    <w:basedOn w:val="Normal"/>
    <w:next w:val="Normal"/>
    <w:rsid w:val="00463B4A"/>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463B4A"/>
    <w:pPr>
      <w:keepNext/>
      <w:spacing w:before="360" w:after="120"/>
      <w:jc w:val="center"/>
    </w:pPr>
    <w:rPr>
      <w:i/>
      <w:kern w:val="28"/>
      <w:sz w:val="32"/>
    </w:rPr>
  </w:style>
  <w:style w:type="paragraph" w:customStyle="1" w:styleId="PartTitle">
    <w:name w:val="Part Title"/>
    <w:basedOn w:val="Normal"/>
    <w:next w:val="PartLabel"/>
    <w:rsid w:val="00B5684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30"/>
      <w:sz w:val="36"/>
      <w:szCs w:val="36"/>
    </w:rPr>
  </w:style>
  <w:style w:type="paragraph" w:customStyle="1" w:styleId="Picture">
    <w:name w:val="Picture"/>
    <w:basedOn w:val="BodyText"/>
    <w:next w:val="Caption"/>
    <w:rsid w:val="00E33DCC"/>
    <w:pPr>
      <w:keepNext/>
      <w:jc w:val="center"/>
    </w:pPr>
  </w:style>
  <w:style w:type="paragraph" w:customStyle="1" w:styleId="SectionHeading">
    <w:name w:val="Section Heading"/>
    <w:basedOn w:val="Normal"/>
    <w:next w:val="BodyText"/>
    <w:rsid w:val="00463B4A"/>
    <w:pPr>
      <w:spacing w:line="640" w:lineRule="atLeast"/>
    </w:pPr>
    <w:rPr>
      <w:rFonts w:ascii="Arial Black" w:hAnsi="Arial Black"/>
      <w:caps/>
      <w:spacing w:val="60"/>
      <w:sz w:val="15"/>
    </w:rPr>
  </w:style>
  <w:style w:type="paragraph" w:customStyle="1" w:styleId="SectionLabel">
    <w:name w:val="Section Label"/>
    <w:basedOn w:val="Normal"/>
    <w:next w:val="Normal"/>
    <w:rsid w:val="00463B4A"/>
    <w:pPr>
      <w:spacing w:before="2040" w:after="360" w:line="480" w:lineRule="atLeast"/>
    </w:pPr>
    <w:rPr>
      <w:rFonts w:ascii="Arial Black" w:hAnsi="Arial Black"/>
      <w:color w:val="808080"/>
      <w:spacing w:val="-35"/>
      <w:sz w:val="48"/>
    </w:rPr>
  </w:style>
  <w:style w:type="paragraph" w:customStyle="1" w:styleId="TOCBase">
    <w:name w:val="TOC Base"/>
    <w:basedOn w:val="TOC2"/>
    <w:rsid w:val="00463B4A"/>
  </w:style>
  <w:style w:type="character" w:styleId="FootnoteReference">
    <w:name w:val="footnote reference"/>
    <w:semiHidden/>
    <w:rsid w:val="00463B4A"/>
    <w:rPr>
      <w:sz w:val="18"/>
      <w:vertAlign w:val="superscript"/>
    </w:rPr>
  </w:style>
  <w:style w:type="character" w:styleId="CommentReference">
    <w:name w:val="annotation reference"/>
    <w:semiHidden/>
    <w:rsid w:val="00463B4A"/>
    <w:rPr>
      <w:sz w:val="16"/>
    </w:rPr>
  </w:style>
  <w:style w:type="character" w:styleId="LineNumber">
    <w:name w:val="line number"/>
    <w:rsid w:val="00463B4A"/>
    <w:rPr>
      <w:rFonts w:ascii="Arial" w:hAnsi="Arial" w:cs="Arial" w:hint="default"/>
      <w:sz w:val="18"/>
    </w:rPr>
  </w:style>
  <w:style w:type="character" w:styleId="PageNumber">
    <w:name w:val="page number"/>
    <w:rsid w:val="00422A74"/>
    <w:rPr>
      <w:rFonts w:ascii="Arial" w:hAnsi="Arial"/>
      <w:b/>
      <w:bCs w:val="0"/>
      <w:sz w:val="16"/>
    </w:rPr>
  </w:style>
  <w:style w:type="character" w:styleId="EndnoteReference">
    <w:name w:val="endnote reference"/>
    <w:semiHidden/>
    <w:rsid w:val="00463B4A"/>
    <w:rPr>
      <w:sz w:val="18"/>
      <w:vertAlign w:val="superscript"/>
    </w:rPr>
  </w:style>
  <w:style w:type="character" w:customStyle="1" w:styleId="Lead-inEmphasis">
    <w:name w:val="Lead-in Emphasis"/>
    <w:rsid w:val="008978EC"/>
    <w:rPr>
      <w:rFonts w:ascii="Arial" w:hAnsi="Arial"/>
      <w:caps/>
      <w:sz w:val="22"/>
    </w:rPr>
  </w:style>
  <w:style w:type="character" w:customStyle="1" w:styleId="Superscript">
    <w:name w:val="Superscript"/>
    <w:rsid w:val="008978EC"/>
    <w:rPr>
      <w:rFonts w:ascii="Arial" w:hAnsi="Arial"/>
      <w:position w:val="0"/>
      <w:vertAlign w:val="superscript"/>
    </w:rPr>
  </w:style>
  <w:style w:type="paragraph" w:styleId="FootnoteText">
    <w:name w:val="footnote text"/>
    <w:basedOn w:val="FootnoteBase"/>
    <w:semiHidden/>
    <w:rsid w:val="00463B4A"/>
    <w:pPr>
      <w:spacing w:after="120"/>
    </w:pPr>
  </w:style>
  <w:style w:type="paragraph" w:styleId="BalloonText">
    <w:name w:val="Balloon Text"/>
    <w:basedOn w:val="Normal"/>
    <w:semiHidden/>
    <w:rsid w:val="00B117CE"/>
    <w:rPr>
      <w:rFonts w:ascii="Tahoma" w:hAnsi="Tahoma" w:cs="Tahoma"/>
      <w:szCs w:val="16"/>
    </w:rPr>
  </w:style>
  <w:style w:type="character" w:customStyle="1" w:styleId="Code">
    <w:name w:val="Code"/>
    <w:basedOn w:val="DefaultParagraphFont"/>
    <w:rsid w:val="008574D4"/>
    <w:rPr>
      <w:rFonts w:ascii="Lucida Console" w:hAnsi="Lucida Console"/>
    </w:rPr>
  </w:style>
  <w:style w:type="paragraph" w:customStyle="1" w:styleId="Sing">
    <w:name w:val="Sing#"/>
    <w:basedOn w:val="Normal"/>
    <w:rsid w:val="00C97853"/>
    <w:pPr>
      <w:keepNext/>
      <w:keepLines/>
      <w:pBdr>
        <w:top w:val="dotted" w:sz="4" w:space="4" w:color="auto"/>
        <w:bottom w:val="dotted" w:sz="4" w:space="4" w:color="auto"/>
      </w:pBdr>
      <w:shd w:val="clear" w:color="auto" w:fill="EFFFEF"/>
      <w:suppressAutoHyphens/>
      <w:spacing w:before="120" w:after="120" w:line="240" w:lineRule="exact"/>
      <w:contextualSpacing/>
    </w:pPr>
    <w:rPr>
      <w:rFonts w:ascii="Lucida Console" w:hAnsi="Lucida Console"/>
      <w:noProof/>
      <w:sz w:val="18"/>
      <w:szCs w:val="24"/>
    </w:rPr>
  </w:style>
  <w:style w:type="character" w:styleId="Hyperlink">
    <w:name w:val="Hyperlink"/>
    <w:basedOn w:val="DefaultParagraphFont"/>
    <w:rsid w:val="000A3F4F"/>
    <w:rPr>
      <w:color w:val="0000FF"/>
      <w:u w:val="single"/>
    </w:rPr>
  </w:style>
  <w:style w:type="paragraph" w:customStyle="1" w:styleId="Rule">
    <w:name w:val="Rule"/>
    <w:basedOn w:val="Normal"/>
    <w:next w:val="Normal"/>
    <w:rsid w:val="00E43B5A"/>
    <w:pPr>
      <w:numPr>
        <w:numId w:val="3"/>
      </w:numPr>
      <w:spacing w:before="120" w:after="120"/>
    </w:pPr>
  </w:style>
  <w:style w:type="paragraph" w:customStyle="1" w:styleId="Heading1Nonumber">
    <w:name w:val="Heading 1 No number"/>
    <w:basedOn w:val="Heading1"/>
    <w:next w:val="Normal"/>
    <w:rsid w:val="00293D39"/>
    <w:pPr>
      <w:numPr>
        <w:numId w:val="0"/>
      </w:numPr>
    </w:pPr>
  </w:style>
  <w:style w:type="paragraph" w:styleId="DocumentMap">
    <w:name w:val="Document Map"/>
    <w:basedOn w:val="Normal"/>
    <w:semiHidden/>
    <w:rsid w:val="00A02A04"/>
    <w:pPr>
      <w:shd w:val="clear" w:color="auto" w:fill="000080"/>
    </w:pPr>
    <w:rPr>
      <w:rFonts w:ascii="Tahoma" w:hAnsi="Tahoma" w:cs="Tahoma"/>
    </w:rPr>
  </w:style>
  <w:style w:type="paragraph" w:styleId="CommentSubject">
    <w:name w:val="annotation subject"/>
    <w:basedOn w:val="CommentText"/>
    <w:next w:val="CommentText"/>
    <w:semiHidden/>
    <w:rsid w:val="007440CB"/>
    <w:pPr>
      <w:tabs>
        <w:tab w:val="clear" w:pos="187"/>
      </w:tabs>
      <w:spacing w:after="0" w:line="240" w:lineRule="auto"/>
      <w:ind w:left="0" w:firstLine="0"/>
    </w:pPr>
    <w:rPr>
      <w:b/>
      <w:bCs/>
    </w:rPr>
  </w:style>
  <w:style w:type="paragraph" w:customStyle="1" w:styleId="code0">
    <w:name w:val="code"/>
    <w:basedOn w:val="Normal"/>
    <w:rsid w:val="00CE29F2"/>
    <w:pPr>
      <w:ind w:left="720"/>
    </w:pPr>
    <w:rPr>
      <w:rFonts w:ascii="Courier New" w:hAnsi="Courier New"/>
      <w:sz w:val="18"/>
      <w:szCs w:val="24"/>
    </w:rPr>
  </w:style>
  <w:style w:type="paragraph" w:styleId="ListParagraph">
    <w:name w:val="List Paragraph"/>
    <w:basedOn w:val="Normal"/>
    <w:uiPriority w:val="34"/>
    <w:qFormat/>
    <w:rsid w:val="00C849B1"/>
    <w:pPr>
      <w:ind w:left="720"/>
      <w:contextualSpacing/>
    </w:pPr>
  </w:style>
  <w:style w:type="paragraph" w:styleId="Title">
    <w:name w:val="Title"/>
    <w:basedOn w:val="Normal"/>
    <w:next w:val="Normal"/>
    <w:link w:val="TitleChar"/>
    <w:qFormat/>
    <w:rsid w:val="00E953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9532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54D9-4AEA-40A5-A683-30CF9786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ntracts for .NET</vt:lpstr>
    </vt:vector>
  </TitlesOfParts>
  <LinksUpToDate>false</LinksUpToDate>
  <CharactersWithSpaces>1081</CharactersWithSpaces>
  <SharedDoc>false</SharedDoc>
  <HLinks>
    <vt:vector size="24" baseType="variant">
      <vt:variant>
        <vt:i4>4390940</vt:i4>
      </vt:variant>
      <vt:variant>
        <vt:i4>9</vt:i4>
      </vt:variant>
      <vt:variant>
        <vt:i4>0</vt:i4>
      </vt:variant>
      <vt:variant>
        <vt:i4>5</vt:i4>
      </vt:variant>
      <vt:variant>
        <vt:lpwstr>http://squall.sce.carleton.ca/people/briand/</vt:lpwstr>
      </vt:variant>
      <vt:variant>
        <vt:lpwstr/>
      </vt:variant>
      <vt:variant>
        <vt:i4>6946916</vt:i4>
      </vt:variant>
      <vt:variant>
        <vt:i4>6</vt:i4>
      </vt:variant>
      <vt:variant>
        <vt:i4>0</vt:i4>
      </vt:variant>
      <vt:variant>
        <vt:i4>5</vt:i4>
      </vt:variant>
      <vt:variant>
        <vt:lpwstr>http://team/sites/eereliability/Shared Documents/Static-Analysis/Driving Static Analysis-Final.doc</vt:lpwstr>
      </vt:variant>
      <vt:variant>
        <vt:lpwstr/>
      </vt:variant>
      <vt:variant>
        <vt:i4>1638521</vt:i4>
      </vt:variant>
      <vt:variant>
        <vt:i4>3</vt:i4>
      </vt:variant>
      <vt:variant>
        <vt:i4>0</vt:i4>
      </vt:variant>
      <vt:variant>
        <vt:i4>5</vt:i4>
      </vt:variant>
      <vt:variant>
        <vt:lpwstr>http://team/sites/tvm/Measurement/TDD_MS(3).doc</vt:lpwstr>
      </vt:variant>
      <vt:variant>
        <vt:lpwstr/>
      </vt:variant>
      <vt:variant>
        <vt:i4>6488086</vt:i4>
      </vt:variant>
      <vt:variant>
        <vt:i4>0</vt:i4>
      </vt:variant>
      <vt:variant>
        <vt:i4>0</vt:i4>
      </vt:variant>
      <vt:variant>
        <vt:i4>5</vt:i4>
      </vt:variant>
      <vt:variant>
        <vt:lpwstr>http://team/sites/tvm/Measurement/AssertionsV 4_6.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s for .NET</dc:title>
  <dc:subject>A proposal for how to encode contracts in IL</dc:subject>
  <dc:creator/>
  <dc:description>Microsoft Confidential.  _x000d_
Copyright, All rights reserved.</dc:description>
  <cp:lastModifiedBy/>
  <cp:revision>1</cp:revision>
  <cp:lastPrinted>2006-05-01T21:56:00Z</cp:lastPrinted>
  <dcterms:created xsi:type="dcterms:W3CDTF">2008-02-25T20:53:00Z</dcterms:created>
  <dcterms:modified xsi:type="dcterms:W3CDTF">2008-02-26T00:19:00Z</dcterms:modified>
</cp:coreProperties>
</file>